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B5B0C" w14:textId="77777777" w:rsidR="009A5E9B" w:rsidRPr="00C04806" w:rsidRDefault="00BB2BBB" w:rsidP="00080E4A">
      <w:pPr>
        <w:ind w:firstLineChars="2600" w:firstLine="6240"/>
        <w:jc w:val="left"/>
        <w:rPr>
          <w:rFonts w:ascii="ＭＳ 明朝" w:hAnsi="ＭＳ 明朝"/>
          <w:color w:val="000000" w:themeColor="text1"/>
          <w:sz w:val="24"/>
        </w:rPr>
      </w:pPr>
      <w:r w:rsidRPr="00C04806">
        <w:rPr>
          <w:rFonts w:ascii="ＭＳ 明朝" w:hAnsi="ＭＳ 明朝" w:hint="eastAsia"/>
          <w:color w:val="000000" w:themeColor="text1"/>
          <w:sz w:val="24"/>
        </w:rPr>
        <w:t xml:space="preserve">文書番号 </w:t>
      </w:r>
      <w:r w:rsidR="009A5E9B" w:rsidRPr="00C04806">
        <w:rPr>
          <w:rFonts w:ascii="ＭＳ 明朝" w:hAnsi="ＭＳ 明朝" w:hint="eastAsia"/>
          <w:color w:val="000000" w:themeColor="text1"/>
          <w:sz w:val="24"/>
        </w:rPr>
        <w:t xml:space="preserve">第 </w:t>
      </w:r>
      <w:r w:rsidRPr="00C04806">
        <w:rPr>
          <w:rFonts w:ascii="ＭＳ 明朝" w:hAnsi="ＭＳ 明朝"/>
          <w:color w:val="000000" w:themeColor="text1"/>
          <w:sz w:val="24"/>
        </w:rPr>
        <w:t xml:space="preserve"> </w:t>
      </w:r>
      <w:r w:rsidRPr="00C04806">
        <w:rPr>
          <w:rFonts w:ascii="ＭＳ 明朝" w:hAnsi="ＭＳ 明朝" w:hint="eastAsia"/>
          <w:color w:val="000000" w:themeColor="text1"/>
          <w:sz w:val="24"/>
        </w:rPr>
        <w:t xml:space="preserve"> </w:t>
      </w:r>
      <w:r w:rsidR="009A5E9B" w:rsidRPr="00C04806">
        <w:rPr>
          <w:rFonts w:ascii="ＭＳ 明朝" w:hAnsi="ＭＳ 明朝" w:hint="eastAsia"/>
          <w:color w:val="000000" w:themeColor="text1"/>
          <w:sz w:val="24"/>
        </w:rPr>
        <w:t xml:space="preserve">　　　号</w:t>
      </w:r>
    </w:p>
    <w:p w14:paraId="25809F8C" w14:textId="77777777" w:rsidR="009A5E9B" w:rsidRPr="00C04806" w:rsidRDefault="000002AD" w:rsidP="00080E4A">
      <w:pPr>
        <w:ind w:firstLineChars="2600" w:firstLine="6240"/>
        <w:jc w:val="left"/>
        <w:rPr>
          <w:rFonts w:ascii="ＭＳ 明朝" w:hAnsi="ＭＳ 明朝"/>
          <w:color w:val="000000" w:themeColor="text1"/>
          <w:sz w:val="24"/>
        </w:rPr>
      </w:pPr>
      <w:r w:rsidRPr="00C04806">
        <w:rPr>
          <w:rFonts w:ascii="ＭＳ 明朝" w:hAnsi="ＭＳ 明朝" w:hint="eastAsia"/>
          <w:color w:val="000000" w:themeColor="text1"/>
          <w:sz w:val="24"/>
        </w:rPr>
        <w:t>令和</w:t>
      </w:r>
      <w:r w:rsidR="00080E4A" w:rsidRPr="00C04806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9A5E9B" w:rsidRPr="00C04806">
        <w:rPr>
          <w:rFonts w:ascii="ＭＳ 明朝" w:hAnsi="ＭＳ 明朝" w:hint="eastAsia"/>
          <w:color w:val="000000" w:themeColor="text1"/>
          <w:sz w:val="24"/>
        </w:rPr>
        <w:t>年　　月　　日</w:t>
      </w:r>
    </w:p>
    <w:p w14:paraId="52757C93" w14:textId="77777777" w:rsidR="001B4919" w:rsidRPr="00C04806" w:rsidRDefault="001B4919" w:rsidP="00D13FAF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</w:p>
    <w:p w14:paraId="0038EE85" w14:textId="77777777" w:rsidR="009A5E9B" w:rsidRPr="00C04806" w:rsidRDefault="009A5E9B" w:rsidP="007251C0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C04806">
        <w:rPr>
          <w:rFonts w:ascii="ＭＳ 明朝" w:hAnsi="ＭＳ 明朝" w:hint="eastAsia"/>
          <w:color w:val="000000" w:themeColor="text1"/>
          <w:sz w:val="24"/>
        </w:rPr>
        <w:t>県教育庁特別支援教育課長　殿</w:t>
      </w:r>
    </w:p>
    <w:p w14:paraId="23231300" w14:textId="77777777" w:rsidR="009A5E9B" w:rsidRPr="00C04806" w:rsidRDefault="009A5E9B" w:rsidP="009A5E9B">
      <w:pPr>
        <w:rPr>
          <w:rFonts w:ascii="ＭＳ 明朝" w:hAnsi="ＭＳ 明朝"/>
          <w:color w:val="000000" w:themeColor="text1"/>
          <w:sz w:val="24"/>
        </w:rPr>
      </w:pPr>
    </w:p>
    <w:p w14:paraId="139CA0B3" w14:textId="77777777" w:rsidR="00BD41D8" w:rsidRPr="00C04806" w:rsidRDefault="00B10062" w:rsidP="009129D5">
      <w:pPr>
        <w:ind w:firstLineChars="2600" w:firstLine="6240"/>
        <w:rPr>
          <w:rFonts w:ascii="ＭＳ 明朝" w:hAnsi="ＭＳ 明朝"/>
          <w:color w:val="000000" w:themeColor="text1"/>
          <w:sz w:val="24"/>
        </w:rPr>
      </w:pPr>
      <w:r w:rsidRPr="00C04806">
        <w:rPr>
          <w:rFonts w:ascii="ＭＳ 明朝" w:hAnsi="ＭＳ 明朝" w:hint="eastAsia"/>
          <w:color w:val="000000" w:themeColor="text1"/>
          <w:sz w:val="24"/>
        </w:rPr>
        <w:t xml:space="preserve">　　　　　　</w:t>
      </w:r>
      <w:r w:rsidR="00987151" w:rsidRPr="00C04806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9A5E9B" w:rsidRPr="00C04806">
        <w:rPr>
          <w:rFonts w:ascii="ＭＳ 明朝" w:hAnsi="ＭＳ 明朝" w:hint="eastAsia"/>
          <w:color w:val="000000" w:themeColor="text1"/>
          <w:sz w:val="24"/>
        </w:rPr>
        <w:t>学校長</w:t>
      </w:r>
    </w:p>
    <w:p w14:paraId="7ACDAFA4" w14:textId="77777777" w:rsidR="009A5E9B" w:rsidRPr="00C04806" w:rsidRDefault="00D13FAF" w:rsidP="00D13FAF">
      <w:pPr>
        <w:ind w:firstLineChars="2400" w:firstLine="13824"/>
        <w:rPr>
          <w:rFonts w:ascii="ＭＳ 明朝" w:hAnsi="ＭＳ 明朝"/>
          <w:color w:val="000000" w:themeColor="text1"/>
          <w:sz w:val="24"/>
        </w:rPr>
      </w:pPr>
      <w:r w:rsidRPr="00C04806">
        <w:rPr>
          <w:rFonts w:ascii="ＭＳ 明朝" w:hAnsi="ＭＳ 明朝" w:hint="eastAsia"/>
          <w:color w:val="000000" w:themeColor="text1"/>
          <w:spacing w:val="168"/>
          <w:kern w:val="0"/>
          <w:sz w:val="24"/>
          <w:fitText w:val="3120" w:id="-109905664"/>
        </w:rPr>
        <w:t>（公印省略</w:t>
      </w:r>
      <w:r w:rsidRPr="00C04806">
        <w:rPr>
          <w:rFonts w:ascii="ＭＳ 明朝" w:hAnsi="ＭＳ 明朝" w:hint="eastAsia"/>
          <w:color w:val="000000" w:themeColor="text1"/>
          <w:kern w:val="0"/>
          <w:sz w:val="24"/>
          <w:fitText w:val="3120" w:id="-109905664"/>
        </w:rPr>
        <w:t>）</w:t>
      </w:r>
    </w:p>
    <w:p w14:paraId="3FD824C2" w14:textId="77777777" w:rsidR="00D13FAF" w:rsidRPr="00C04806" w:rsidRDefault="00D13FAF" w:rsidP="009A5E9B">
      <w:pPr>
        <w:rPr>
          <w:rFonts w:ascii="ＭＳ 明朝" w:hAnsi="ＭＳ 明朝"/>
          <w:color w:val="000000" w:themeColor="text1"/>
          <w:sz w:val="24"/>
        </w:rPr>
      </w:pPr>
    </w:p>
    <w:p w14:paraId="6206FBD1" w14:textId="77777777" w:rsidR="00D13FAF" w:rsidRPr="00C04806" w:rsidRDefault="00D13FAF" w:rsidP="009A5E9B">
      <w:pPr>
        <w:rPr>
          <w:rFonts w:ascii="ＭＳ 明朝" w:hAnsi="ＭＳ 明朝"/>
          <w:color w:val="000000" w:themeColor="text1"/>
          <w:sz w:val="24"/>
        </w:rPr>
      </w:pPr>
    </w:p>
    <w:p w14:paraId="40F77CDC" w14:textId="77777777" w:rsidR="009A5E9B" w:rsidRPr="00C04806" w:rsidRDefault="003B7ED1" w:rsidP="00D13FAF">
      <w:pPr>
        <w:jc w:val="center"/>
        <w:rPr>
          <w:rFonts w:ascii="ＭＳ 明朝" w:hAnsi="ＭＳ 明朝"/>
          <w:color w:val="000000" w:themeColor="text1"/>
          <w:sz w:val="24"/>
        </w:rPr>
      </w:pPr>
      <w:r w:rsidRPr="00C04806">
        <w:rPr>
          <w:rFonts w:ascii="ＭＳ 明朝" w:hAnsi="ＭＳ 明朝" w:hint="eastAsia"/>
          <w:color w:val="000000" w:themeColor="text1"/>
          <w:sz w:val="24"/>
        </w:rPr>
        <w:t>本人提供</w:t>
      </w:r>
      <w:r w:rsidR="009A5E9B" w:rsidRPr="00C04806">
        <w:rPr>
          <w:rFonts w:ascii="ＭＳ 明朝" w:hAnsi="ＭＳ 明朝" w:hint="eastAsia"/>
          <w:color w:val="000000" w:themeColor="text1"/>
          <w:sz w:val="24"/>
        </w:rPr>
        <w:t>状況報告書</w:t>
      </w:r>
    </w:p>
    <w:p w14:paraId="717DC807" w14:textId="77777777" w:rsidR="00BB2BBB" w:rsidRPr="00C04806" w:rsidRDefault="00BB2BBB" w:rsidP="00BB2BBB">
      <w:pPr>
        <w:rPr>
          <w:rFonts w:ascii="ＭＳ 明朝" w:hAnsi="ＭＳ 明朝"/>
          <w:color w:val="000000" w:themeColor="text1"/>
          <w:sz w:val="24"/>
        </w:rPr>
      </w:pPr>
    </w:p>
    <w:p w14:paraId="016FB905" w14:textId="77777777" w:rsidR="00BB2BBB" w:rsidRPr="00C04806" w:rsidRDefault="00BB2BBB" w:rsidP="00BB2BBB">
      <w:pPr>
        <w:rPr>
          <w:rFonts w:ascii="ＭＳ 明朝" w:hAnsi="ＭＳ 明朝"/>
          <w:color w:val="000000" w:themeColor="text1"/>
          <w:sz w:val="24"/>
        </w:rPr>
      </w:pPr>
    </w:p>
    <w:p w14:paraId="3619ADB0" w14:textId="77777777" w:rsidR="009A5E9B" w:rsidRPr="00C04806" w:rsidRDefault="009A5E9B" w:rsidP="00D13FAF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C04806">
        <w:rPr>
          <w:rFonts w:ascii="ＭＳ 明朝" w:hAnsi="ＭＳ 明朝" w:hint="eastAsia"/>
          <w:color w:val="000000" w:themeColor="text1"/>
          <w:sz w:val="24"/>
        </w:rPr>
        <w:t>このことについて、次のとおり実施したので報告します。</w:t>
      </w:r>
    </w:p>
    <w:p w14:paraId="12290D9C" w14:textId="77777777" w:rsidR="009A5E9B" w:rsidRPr="00C04806" w:rsidRDefault="009A5E9B" w:rsidP="009A5E9B">
      <w:pPr>
        <w:rPr>
          <w:rFonts w:ascii="ＭＳ 明朝" w:hAnsi="ＭＳ 明朝"/>
          <w:color w:val="000000" w:themeColor="text1"/>
          <w:sz w:val="24"/>
        </w:rPr>
      </w:pPr>
    </w:p>
    <w:p w14:paraId="4BFBE25A" w14:textId="77777777" w:rsidR="00D13FAF" w:rsidRPr="00C04806" w:rsidRDefault="00D13FAF" w:rsidP="009A5E9B">
      <w:pPr>
        <w:rPr>
          <w:rFonts w:ascii="ＭＳ 明朝" w:hAnsi="ＭＳ 明朝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6432"/>
      </w:tblGrid>
      <w:tr w:rsidR="00C04806" w:rsidRPr="00C04806" w14:paraId="13FF2A26" w14:textId="77777777" w:rsidTr="00BB2BBB">
        <w:trPr>
          <w:trHeight w:val="1830"/>
        </w:trPr>
        <w:tc>
          <w:tcPr>
            <w:tcW w:w="2547" w:type="dxa"/>
            <w:vAlign w:val="center"/>
          </w:tcPr>
          <w:p w14:paraId="192777E1" w14:textId="77777777" w:rsidR="009A5E9B" w:rsidRPr="00C04806" w:rsidRDefault="00BB2BBB" w:rsidP="00BB2BBB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C04806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提供申出により提供ができる個人情報（試験等の名称）</w:t>
            </w:r>
          </w:p>
        </w:tc>
        <w:tc>
          <w:tcPr>
            <w:tcW w:w="6741" w:type="dxa"/>
            <w:vAlign w:val="center"/>
          </w:tcPr>
          <w:p w14:paraId="1A2EBCC5" w14:textId="4F427243" w:rsidR="00B4650F" w:rsidRPr="00C04806" w:rsidRDefault="00BB2BBB" w:rsidP="00B4650F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C04806">
              <w:rPr>
                <w:rFonts w:ascii="ＭＳ 明朝" w:hAnsi="ＭＳ 明朝" w:hint="eastAsia"/>
                <w:color w:val="000000" w:themeColor="text1"/>
                <w:sz w:val="24"/>
              </w:rPr>
              <w:t>令和</w:t>
            </w:r>
            <w:r w:rsidR="00E32A83" w:rsidRPr="00C04806">
              <w:rPr>
                <w:rFonts w:ascii="ＭＳ 明朝" w:hAnsi="ＭＳ 明朝" w:hint="eastAsia"/>
                <w:color w:val="000000" w:themeColor="text1"/>
                <w:sz w:val="24"/>
              </w:rPr>
              <w:t>８</w:t>
            </w:r>
            <w:r w:rsidR="0059304B" w:rsidRPr="00C04806">
              <w:rPr>
                <w:rFonts w:ascii="ＭＳ 明朝" w:hAnsi="ＭＳ 明朝" w:hint="eastAsia"/>
                <w:color w:val="000000" w:themeColor="text1"/>
                <w:sz w:val="24"/>
              </w:rPr>
              <w:t>年度</w:t>
            </w:r>
            <w:r w:rsidR="009A5E9B" w:rsidRPr="00C04806">
              <w:rPr>
                <w:rFonts w:ascii="ＭＳ 明朝" w:hAnsi="ＭＳ 明朝" w:hint="eastAsia"/>
                <w:color w:val="000000" w:themeColor="text1"/>
                <w:sz w:val="24"/>
              </w:rPr>
              <w:t>岡山県立</w:t>
            </w:r>
            <w:r w:rsidR="00B10062" w:rsidRPr="00C04806">
              <w:rPr>
                <w:rFonts w:ascii="ＭＳ 明朝" w:hAnsi="ＭＳ 明朝" w:hint="eastAsia"/>
                <w:color w:val="000000" w:themeColor="text1"/>
                <w:sz w:val="24"/>
              </w:rPr>
              <w:t>特別支援学校高等部</w:t>
            </w:r>
            <w:r w:rsidR="00B4650F" w:rsidRPr="00C04806">
              <w:rPr>
                <w:rFonts w:ascii="ＭＳ 明朝" w:hAnsi="ＭＳ 明朝" w:hint="eastAsia"/>
                <w:color w:val="000000" w:themeColor="text1"/>
                <w:sz w:val="24"/>
              </w:rPr>
              <w:t>（</w:t>
            </w:r>
            <w:r w:rsidR="00B10062" w:rsidRPr="00C04806">
              <w:rPr>
                <w:rFonts w:ascii="ＭＳ 明朝" w:hAnsi="ＭＳ 明朝" w:hint="eastAsia"/>
                <w:color w:val="000000" w:themeColor="text1"/>
                <w:sz w:val="24"/>
              </w:rPr>
              <w:t>本科</w:t>
            </w:r>
            <w:r w:rsidR="00B4650F" w:rsidRPr="00C04806">
              <w:rPr>
                <w:rFonts w:ascii="ＭＳ 明朝" w:hAnsi="ＭＳ 明朝" w:hint="eastAsia"/>
                <w:color w:val="000000" w:themeColor="text1"/>
                <w:sz w:val="24"/>
              </w:rPr>
              <w:t>・専攻科）</w:t>
            </w:r>
          </w:p>
          <w:p w14:paraId="0E0C96BB" w14:textId="3CF68EA6" w:rsidR="00B4650F" w:rsidRPr="00C04806" w:rsidRDefault="00D13FAF" w:rsidP="00B4650F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C04806">
              <w:rPr>
                <w:rFonts w:ascii="ＭＳ 明朝" w:hAnsi="ＭＳ 明朝" w:hint="eastAsia"/>
                <w:color w:val="000000" w:themeColor="text1"/>
                <w:sz w:val="24"/>
              </w:rPr>
              <w:t>入学者選抜</w:t>
            </w:r>
            <w:r w:rsidR="004D6229" w:rsidRPr="00C04806">
              <w:rPr>
                <w:rFonts w:ascii="ＭＳ 明朝" w:hAnsi="ＭＳ 明朝" w:hint="eastAsia"/>
                <w:color w:val="000000" w:themeColor="text1"/>
                <w:sz w:val="24"/>
              </w:rPr>
              <w:t>学力検査</w:t>
            </w:r>
            <w:r w:rsidR="00E32A83" w:rsidRPr="00C04806">
              <w:rPr>
                <w:rFonts w:ascii="ＭＳ 明朝" w:hAnsi="ＭＳ 明朝" w:hint="eastAsia"/>
                <w:color w:val="000000" w:themeColor="text1"/>
                <w:sz w:val="24"/>
              </w:rPr>
              <w:t>又は</w:t>
            </w:r>
            <w:r w:rsidR="00B4650F" w:rsidRPr="00C04806">
              <w:rPr>
                <w:rFonts w:ascii="ＭＳ 明朝" w:hAnsi="ＭＳ 明朝" w:hint="eastAsia"/>
                <w:color w:val="000000" w:themeColor="text1"/>
                <w:sz w:val="24"/>
              </w:rPr>
              <w:t>諸検査</w:t>
            </w:r>
            <w:r w:rsidR="00391E72" w:rsidRPr="00C04806">
              <w:rPr>
                <w:rFonts w:ascii="ＭＳ 明朝" w:hAnsi="ＭＳ 明朝" w:hint="eastAsia"/>
                <w:color w:val="000000" w:themeColor="text1"/>
                <w:sz w:val="24"/>
              </w:rPr>
              <w:t>の得点</w:t>
            </w:r>
            <w:r w:rsidR="00B4650F" w:rsidRPr="00C04806">
              <w:rPr>
                <w:rFonts w:ascii="ＭＳ 明朝" w:hAnsi="ＭＳ 明朝" w:hint="eastAsia"/>
                <w:color w:val="000000" w:themeColor="text1"/>
                <w:sz w:val="24"/>
              </w:rPr>
              <w:t>又は評価点</w:t>
            </w:r>
          </w:p>
        </w:tc>
      </w:tr>
      <w:tr w:rsidR="00C04806" w:rsidRPr="00C04806" w14:paraId="6D3AE4C2" w14:textId="77777777" w:rsidTr="00BB2BBB">
        <w:trPr>
          <w:trHeight w:val="1830"/>
        </w:trPr>
        <w:tc>
          <w:tcPr>
            <w:tcW w:w="2547" w:type="dxa"/>
            <w:vAlign w:val="center"/>
          </w:tcPr>
          <w:p w14:paraId="3F00BFB5" w14:textId="77777777" w:rsidR="009A5E9B" w:rsidRPr="00C04806" w:rsidRDefault="00BB2BBB" w:rsidP="00BB2BBB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C04806">
              <w:rPr>
                <w:rFonts w:ascii="ＭＳ 明朝" w:hAnsi="ＭＳ 明朝" w:hint="eastAsia"/>
                <w:color w:val="000000" w:themeColor="text1"/>
                <w:spacing w:val="280"/>
                <w:kern w:val="0"/>
                <w:sz w:val="24"/>
                <w:fitText w:val="2640" w:id="-1205671936"/>
              </w:rPr>
              <w:t>提供期</w:t>
            </w:r>
            <w:r w:rsidRPr="00C04806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2640" w:id="-1205671936"/>
              </w:rPr>
              <w:t>間</w:t>
            </w:r>
          </w:p>
        </w:tc>
        <w:tc>
          <w:tcPr>
            <w:tcW w:w="6741" w:type="dxa"/>
            <w:vAlign w:val="center"/>
          </w:tcPr>
          <w:p w14:paraId="1AC75CAC" w14:textId="77777777" w:rsidR="007251C0" w:rsidRPr="00C04806" w:rsidRDefault="007251C0" w:rsidP="00B4650F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04806">
              <w:rPr>
                <w:rFonts w:ascii="ＭＳ 明朝" w:hAnsi="ＭＳ 明朝" w:hint="eastAsia"/>
                <w:color w:val="000000" w:themeColor="text1"/>
                <w:sz w:val="24"/>
              </w:rPr>
              <w:t>令和</w:t>
            </w:r>
            <w:r w:rsidR="00BB2BBB" w:rsidRPr="00C04806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46378F" w:rsidRPr="00C04806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D13FAF" w:rsidRPr="00C04806">
              <w:rPr>
                <w:rFonts w:ascii="ＭＳ 明朝" w:hAnsi="ＭＳ 明朝" w:hint="eastAsia"/>
                <w:color w:val="000000" w:themeColor="text1"/>
                <w:sz w:val="24"/>
              </w:rPr>
              <w:t>年</w:t>
            </w:r>
            <w:r w:rsidR="0046378F" w:rsidRPr="00C04806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D13FAF" w:rsidRPr="00C04806">
              <w:rPr>
                <w:rFonts w:ascii="ＭＳ 明朝" w:hAnsi="ＭＳ 明朝" w:hint="eastAsia"/>
                <w:color w:val="000000" w:themeColor="text1"/>
                <w:sz w:val="24"/>
              </w:rPr>
              <w:t>月</w:t>
            </w:r>
            <w:r w:rsidR="0046378F" w:rsidRPr="00C04806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D13FAF" w:rsidRPr="00C04806">
              <w:rPr>
                <w:rFonts w:ascii="ＭＳ 明朝" w:hAnsi="ＭＳ 明朝" w:hint="eastAsia"/>
                <w:color w:val="000000" w:themeColor="text1"/>
                <w:sz w:val="24"/>
              </w:rPr>
              <w:t>日</w:t>
            </w:r>
            <w:r w:rsidR="004267CE" w:rsidRPr="00C04806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D13FAF" w:rsidRPr="00C04806">
              <w:rPr>
                <w:rFonts w:ascii="ＭＳ 明朝" w:hAnsi="ＭＳ 明朝" w:hint="eastAsia"/>
                <w:color w:val="000000" w:themeColor="text1"/>
                <w:sz w:val="24"/>
              </w:rPr>
              <w:t>～</w:t>
            </w:r>
            <w:r w:rsidRPr="00C04806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令和</w:t>
            </w:r>
            <w:r w:rsidR="00BB2BBB" w:rsidRPr="00C04806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46378F" w:rsidRPr="00C04806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D13FAF" w:rsidRPr="00C04806">
              <w:rPr>
                <w:rFonts w:ascii="ＭＳ 明朝" w:hAnsi="ＭＳ 明朝" w:hint="eastAsia"/>
                <w:color w:val="000000" w:themeColor="text1"/>
                <w:sz w:val="24"/>
              </w:rPr>
              <w:t>年</w:t>
            </w:r>
            <w:r w:rsidR="00BB2BBB" w:rsidRPr="00C04806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46378F" w:rsidRPr="00C04806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D13FAF" w:rsidRPr="00C04806">
              <w:rPr>
                <w:rFonts w:ascii="ＭＳ 明朝" w:hAnsi="ＭＳ 明朝" w:hint="eastAsia"/>
                <w:color w:val="000000" w:themeColor="text1"/>
                <w:sz w:val="24"/>
              </w:rPr>
              <w:t>月</w:t>
            </w:r>
            <w:r w:rsidR="0046378F" w:rsidRPr="00C04806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D13FAF" w:rsidRPr="00C04806">
              <w:rPr>
                <w:rFonts w:ascii="ＭＳ 明朝" w:hAnsi="ＭＳ 明朝" w:hint="eastAsia"/>
                <w:color w:val="000000" w:themeColor="text1"/>
                <w:sz w:val="24"/>
              </w:rPr>
              <w:t>日</w:t>
            </w:r>
          </w:p>
        </w:tc>
      </w:tr>
      <w:tr w:rsidR="00C04806" w:rsidRPr="00C04806" w14:paraId="58FEA5E7" w14:textId="77777777" w:rsidTr="00BB2BBB">
        <w:trPr>
          <w:trHeight w:val="1830"/>
        </w:trPr>
        <w:tc>
          <w:tcPr>
            <w:tcW w:w="2547" w:type="dxa"/>
            <w:vAlign w:val="center"/>
          </w:tcPr>
          <w:p w14:paraId="0766E21D" w14:textId="77777777" w:rsidR="009A5E9B" w:rsidRPr="00C04806" w:rsidRDefault="00BB2BBB" w:rsidP="0014112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04806">
              <w:rPr>
                <w:rFonts w:ascii="ＭＳ 明朝" w:hAnsi="ＭＳ 明朝" w:hint="eastAsia"/>
                <w:color w:val="000000" w:themeColor="text1"/>
                <w:spacing w:val="280"/>
                <w:kern w:val="0"/>
                <w:sz w:val="24"/>
                <w:fitText w:val="2640" w:id="-1205671680"/>
              </w:rPr>
              <w:t>提供</w:t>
            </w:r>
            <w:r w:rsidR="00D13FAF" w:rsidRPr="00C04806">
              <w:rPr>
                <w:rFonts w:ascii="ＭＳ 明朝" w:hAnsi="ＭＳ 明朝" w:hint="eastAsia"/>
                <w:color w:val="000000" w:themeColor="text1"/>
                <w:spacing w:val="280"/>
                <w:kern w:val="0"/>
                <w:sz w:val="24"/>
                <w:fitText w:val="2640" w:id="-1205671680"/>
              </w:rPr>
              <w:t>件</w:t>
            </w:r>
            <w:r w:rsidR="00D13FAF" w:rsidRPr="00C04806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2640" w:id="-1205671680"/>
              </w:rPr>
              <w:t>数</w:t>
            </w:r>
          </w:p>
        </w:tc>
        <w:tc>
          <w:tcPr>
            <w:tcW w:w="6741" w:type="dxa"/>
            <w:vAlign w:val="center"/>
          </w:tcPr>
          <w:p w14:paraId="10FD1AED" w14:textId="77777777" w:rsidR="009A5E9B" w:rsidRPr="00C04806" w:rsidRDefault="004267CE" w:rsidP="0014112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04806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</w:t>
            </w:r>
            <w:r w:rsidR="00D13FAF" w:rsidRPr="00C04806">
              <w:rPr>
                <w:rFonts w:ascii="ＭＳ 明朝" w:hAnsi="ＭＳ 明朝" w:hint="eastAsia"/>
                <w:color w:val="000000" w:themeColor="text1"/>
                <w:sz w:val="24"/>
              </w:rPr>
              <w:t>件</w:t>
            </w:r>
          </w:p>
        </w:tc>
      </w:tr>
      <w:tr w:rsidR="00C04806" w:rsidRPr="00C04806" w14:paraId="0E2F098A" w14:textId="77777777" w:rsidTr="00BB2BBB">
        <w:trPr>
          <w:trHeight w:val="1830"/>
        </w:trPr>
        <w:tc>
          <w:tcPr>
            <w:tcW w:w="2547" w:type="dxa"/>
            <w:vAlign w:val="center"/>
          </w:tcPr>
          <w:p w14:paraId="3C2F6469" w14:textId="77777777" w:rsidR="009A5E9B" w:rsidRPr="00C04806" w:rsidRDefault="00D13FAF" w:rsidP="0014112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04806">
              <w:rPr>
                <w:rFonts w:ascii="ＭＳ 明朝" w:hAnsi="ＭＳ 明朝" w:hint="eastAsia"/>
                <w:color w:val="000000" w:themeColor="text1"/>
                <w:spacing w:val="280"/>
                <w:kern w:val="0"/>
                <w:sz w:val="24"/>
                <w:fitText w:val="2640" w:id="-109905150"/>
              </w:rPr>
              <w:t>受検者</w:t>
            </w:r>
            <w:r w:rsidRPr="00C04806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2640" w:id="-109905150"/>
              </w:rPr>
              <w:t>数</w:t>
            </w:r>
          </w:p>
        </w:tc>
        <w:tc>
          <w:tcPr>
            <w:tcW w:w="6741" w:type="dxa"/>
            <w:vAlign w:val="center"/>
          </w:tcPr>
          <w:p w14:paraId="012BF3A7" w14:textId="77777777" w:rsidR="009A5E9B" w:rsidRPr="00C04806" w:rsidRDefault="004267CE" w:rsidP="0014112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04806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</w:t>
            </w:r>
            <w:r w:rsidR="00D13FAF" w:rsidRPr="00C04806">
              <w:rPr>
                <w:rFonts w:ascii="ＭＳ 明朝" w:hAnsi="ＭＳ 明朝" w:hint="eastAsia"/>
                <w:color w:val="000000" w:themeColor="text1"/>
                <w:sz w:val="24"/>
              </w:rPr>
              <w:t>人</w:t>
            </w:r>
          </w:p>
        </w:tc>
      </w:tr>
      <w:tr w:rsidR="009A5E9B" w:rsidRPr="00C04806" w14:paraId="76987C37" w14:textId="77777777" w:rsidTr="00BB2BBB">
        <w:trPr>
          <w:trHeight w:val="1830"/>
        </w:trPr>
        <w:tc>
          <w:tcPr>
            <w:tcW w:w="2547" w:type="dxa"/>
            <w:vAlign w:val="center"/>
          </w:tcPr>
          <w:p w14:paraId="3D8DABA1" w14:textId="77777777" w:rsidR="009A5E9B" w:rsidRPr="00C04806" w:rsidRDefault="00D13FAF" w:rsidP="0014112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C04806">
              <w:rPr>
                <w:rFonts w:ascii="ＭＳ 明朝" w:hAnsi="ＭＳ 明朝" w:hint="eastAsia"/>
                <w:color w:val="000000" w:themeColor="text1"/>
                <w:spacing w:val="1080"/>
                <w:kern w:val="0"/>
                <w:sz w:val="24"/>
                <w:fitText w:val="2640" w:id="-109905149"/>
              </w:rPr>
              <w:t>備</w:t>
            </w:r>
            <w:r w:rsidRPr="00C04806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2640" w:id="-109905149"/>
              </w:rPr>
              <w:t>考</w:t>
            </w:r>
          </w:p>
        </w:tc>
        <w:tc>
          <w:tcPr>
            <w:tcW w:w="6741" w:type="dxa"/>
          </w:tcPr>
          <w:p w14:paraId="7EFE232D" w14:textId="77777777" w:rsidR="009A5E9B" w:rsidRPr="00C04806" w:rsidRDefault="009A5E9B" w:rsidP="009A5E9B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52E24862" w14:textId="77777777" w:rsidR="004267CE" w:rsidRPr="00C04806" w:rsidRDefault="004267CE" w:rsidP="00BB2BBB">
      <w:pPr>
        <w:snapToGrid w:val="0"/>
        <w:spacing w:line="280" w:lineRule="atLeast"/>
        <w:rPr>
          <w:rFonts w:ascii="ＭＳ 明朝" w:hAnsi="ＭＳ 明朝"/>
          <w:color w:val="000000" w:themeColor="text1"/>
          <w:sz w:val="24"/>
        </w:rPr>
      </w:pPr>
    </w:p>
    <w:sectPr w:rsidR="004267CE" w:rsidRPr="00C04806" w:rsidSect="00BB2BBB">
      <w:headerReference w:type="default" r:id="rId8"/>
      <w:pgSz w:w="11906" w:h="16838" w:code="9"/>
      <w:pgMar w:top="1134" w:right="1304" w:bottom="1134" w:left="1304" w:header="851" w:footer="720" w:gutter="0"/>
      <w:pgNumType w:fmt="numberInDash" w:start="8"/>
      <w:cols w:space="425"/>
      <w:noEndnote/>
      <w:docGrid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1B609" w14:textId="77777777" w:rsidR="00392386" w:rsidRDefault="00392386" w:rsidP="00042D38">
      <w:r>
        <w:separator/>
      </w:r>
    </w:p>
  </w:endnote>
  <w:endnote w:type="continuationSeparator" w:id="0">
    <w:p w14:paraId="7C5C01F8" w14:textId="77777777" w:rsidR="00392386" w:rsidRDefault="00392386" w:rsidP="0004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F7145" w14:textId="77777777" w:rsidR="00392386" w:rsidRDefault="00392386" w:rsidP="00042D38">
      <w:r>
        <w:separator/>
      </w:r>
    </w:p>
  </w:footnote>
  <w:footnote w:type="continuationSeparator" w:id="0">
    <w:p w14:paraId="0083E76C" w14:textId="77777777" w:rsidR="00392386" w:rsidRDefault="00392386" w:rsidP="00042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DB877" w14:textId="48CE09C8" w:rsidR="00BB2BBB" w:rsidRPr="009B3E37" w:rsidRDefault="00BB2BBB" w:rsidP="00BB2BBB">
    <w:pPr>
      <w:rPr>
        <w:rFonts w:ascii="ＭＳ 明朝" w:hAnsi="ＭＳ 明朝"/>
        <w:color w:val="000000" w:themeColor="text1"/>
      </w:rPr>
    </w:pPr>
    <w:r w:rsidRPr="009B3E37">
      <w:rPr>
        <w:rFonts w:ascii="ＭＳ 明朝" w:hAnsi="ＭＳ 明朝" w:hint="eastAsia"/>
        <w:color w:val="000000" w:themeColor="text1"/>
      </w:rPr>
      <w:t>様式</w:t>
    </w:r>
    <w:r w:rsidR="00C33FCC" w:rsidRPr="009B3E37">
      <w:rPr>
        <w:rFonts w:ascii="ＭＳ 明朝" w:hAnsi="ＭＳ 明朝" w:hint="eastAsia"/>
        <w:color w:val="000000" w:themeColor="text1"/>
      </w:rPr>
      <w:t>2</w:t>
    </w:r>
    <w:r w:rsidR="00E32A83" w:rsidRPr="009B3E37">
      <w:rPr>
        <w:rFonts w:ascii="ＭＳ 明朝" w:hAnsi="ＭＳ 明朝" w:hint="eastAsia"/>
        <w:color w:val="000000" w:themeColor="text1"/>
      </w:rPr>
      <w:t>0</w:t>
    </w:r>
    <w:r w:rsidRPr="009B3E37">
      <w:rPr>
        <w:rFonts w:ascii="ＭＳ 明朝" w:hAnsi="ＭＳ 明朝" w:hint="eastAsia"/>
        <w:color w:val="000000" w:themeColor="text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543"/>
    <w:multiLevelType w:val="hybridMultilevel"/>
    <w:tmpl w:val="D5547856"/>
    <w:lvl w:ilvl="0" w:tplc="CA1ADFEA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771AB"/>
    <w:multiLevelType w:val="hybridMultilevel"/>
    <w:tmpl w:val="9132BB2C"/>
    <w:lvl w:ilvl="0" w:tplc="84B0D804">
      <w:start w:val="1"/>
      <w:numFmt w:val="decimal"/>
      <w:lvlText w:val="(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FD507D5"/>
    <w:multiLevelType w:val="hybridMultilevel"/>
    <w:tmpl w:val="CE228E0E"/>
    <w:lvl w:ilvl="0" w:tplc="ED4AF27A">
      <w:start w:val="1"/>
      <w:numFmt w:val="decimal"/>
      <w:lvlText w:val="(%1)"/>
      <w:lvlJc w:val="left"/>
      <w:pPr>
        <w:ind w:left="1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4" w:hanging="420"/>
      </w:pPr>
    </w:lvl>
  </w:abstractNum>
  <w:abstractNum w:abstractNumId="3" w15:restartNumberingAfterBreak="0">
    <w:nsid w:val="10C03B33"/>
    <w:multiLevelType w:val="hybridMultilevel"/>
    <w:tmpl w:val="01FC63A2"/>
    <w:lvl w:ilvl="0" w:tplc="9B9E77D8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1FB2C8B"/>
    <w:multiLevelType w:val="hybridMultilevel"/>
    <w:tmpl w:val="8676BE2A"/>
    <w:lvl w:ilvl="0" w:tplc="3956F1CA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BF3E46"/>
    <w:multiLevelType w:val="hybridMultilevel"/>
    <w:tmpl w:val="5F18A47E"/>
    <w:lvl w:ilvl="0" w:tplc="427C112E">
      <w:start w:val="1"/>
      <w:numFmt w:val="decimal"/>
      <w:lvlText w:val="(%1)"/>
      <w:lvlJc w:val="left"/>
      <w:pPr>
        <w:ind w:left="1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4" w:hanging="420"/>
      </w:pPr>
    </w:lvl>
  </w:abstractNum>
  <w:abstractNum w:abstractNumId="6" w15:restartNumberingAfterBreak="0">
    <w:nsid w:val="43F37CBF"/>
    <w:multiLevelType w:val="hybridMultilevel"/>
    <w:tmpl w:val="13109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6E7162"/>
    <w:multiLevelType w:val="hybridMultilevel"/>
    <w:tmpl w:val="C53AEC3C"/>
    <w:lvl w:ilvl="0" w:tplc="4D1A6E0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9C97048"/>
    <w:multiLevelType w:val="hybridMultilevel"/>
    <w:tmpl w:val="43521610"/>
    <w:lvl w:ilvl="0" w:tplc="FA261094">
      <w:start w:val="3"/>
      <w:numFmt w:val="bullet"/>
      <w:lvlText w:val="※"/>
      <w:lvlJc w:val="left"/>
      <w:pPr>
        <w:ind w:left="11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8" w:hanging="420"/>
      </w:pPr>
      <w:rPr>
        <w:rFonts w:ascii="Wingdings" w:hAnsi="Wingdings" w:hint="default"/>
      </w:rPr>
    </w:lvl>
  </w:abstractNum>
  <w:abstractNum w:abstractNumId="9" w15:restartNumberingAfterBreak="0">
    <w:nsid w:val="4C7D2BF0"/>
    <w:multiLevelType w:val="hybridMultilevel"/>
    <w:tmpl w:val="8B54C042"/>
    <w:lvl w:ilvl="0" w:tplc="C7ACCE50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68E271FD"/>
    <w:multiLevelType w:val="hybridMultilevel"/>
    <w:tmpl w:val="09348B2A"/>
    <w:lvl w:ilvl="0" w:tplc="586489A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442185991">
    <w:abstractNumId w:val="9"/>
  </w:num>
  <w:num w:numId="2" w16cid:durableId="621421803">
    <w:abstractNumId w:val="3"/>
  </w:num>
  <w:num w:numId="3" w16cid:durableId="582419440">
    <w:abstractNumId w:val="10"/>
  </w:num>
  <w:num w:numId="4" w16cid:durableId="588345267">
    <w:abstractNumId w:val="7"/>
  </w:num>
  <w:num w:numId="5" w16cid:durableId="157187847">
    <w:abstractNumId w:val="6"/>
  </w:num>
  <w:num w:numId="6" w16cid:durableId="1330139847">
    <w:abstractNumId w:val="8"/>
  </w:num>
  <w:num w:numId="7" w16cid:durableId="675351398">
    <w:abstractNumId w:val="2"/>
  </w:num>
  <w:num w:numId="8" w16cid:durableId="810289318">
    <w:abstractNumId w:val="5"/>
  </w:num>
  <w:num w:numId="9" w16cid:durableId="851996041">
    <w:abstractNumId w:val="1"/>
  </w:num>
  <w:num w:numId="10" w16cid:durableId="2026055389">
    <w:abstractNumId w:val="4"/>
  </w:num>
  <w:num w:numId="11" w16cid:durableId="167615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っゃゅょ゛゜ゝゞッ・ヽヾ！％），．：；？］｝｡｣､･ｬｭｮｯﾞﾟ￠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D5"/>
    <w:rsid w:val="000002AD"/>
    <w:rsid w:val="0000080B"/>
    <w:rsid w:val="00001C7F"/>
    <w:rsid w:val="00001E46"/>
    <w:rsid w:val="00001FFD"/>
    <w:rsid w:val="0000416F"/>
    <w:rsid w:val="00011E32"/>
    <w:rsid w:val="0001394C"/>
    <w:rsid w:val="00013C03"/>
    <w:rsid w:val="00013D5F"/>
    <w:rsid w:val="00013D66"/>
    <w:rsid w:val="00013F94"/>
    <w:rsid w:val="00014E77"/>
    <w:rsid w:val="0001625E"/>
    <w:rsid w:val="000171AB"/>
    <w:rsid w:val="00017822"/>
    <w:rsid w:val="000178F8"/>
    <w:rsid w:val="00017C77"/>
    <w:rsid w:val="00020987"/>
    <w:rsid w:val="00021B26"/>
    <w:rsid w:val="0002351F"/>
    <w:rsid w:val="00023CBC"/>
    <w:rsid w:val="00024FE0"/>
    <w:rsid w:val="00025CEE"/>
    <w:rsid w:val="000266C7"/>
    <w:rsid w:val="00026F7D"/>
    <w:rsid w:val="00027651"/>
    <w:rsid w:val="00031E70"/>
    <w:rsid w:val="000321E5"/>
    <w:rsid w:val="000328FC"/>
    <w:rsid w:val="0003291C"/>
    <w:rsid w:val="0003340E"/>
    <w:rsid w:val="00033CFD"/>
    <w:rsid w:val="0003462B"/>
    <w:rsid w:val="00035A36"/>
    <w:rsid w:val="000361E7"/>
    <w:rsid w:val="0003671B"/>
    <w:rsid w:val="00036B4F"/>
    <w:rsid w:val="00041396"/>
    <w:rsid w:val="000429E2"/>
    <w:rsid w:val="00042D38"/>
    <w:rsid w:val="00042F15"/>
    <w:rsid w:val="00044BFE"/>
    <w:rsid w:val="000472BC"/>
    <w:rsid w:val="00047E85"/>
    <w:rsid w:val="00050BB2"/>
    <w:rsid w:val="0005174E"/>
    <w:rsid w:val="00053DE1"/>
    <w:rsid w:val="000553E3"/>
    <w:rsid w:val="00062F01"/>
    <w:rsid w:val="00062FCF"/>
    <w:rsid w:val="00065B85"/>
    <w:rsid w:val="00066073"/>
    <w:rsid w:val="000666D1"/>
    <w:rsid w:val="000709D4"/>
    <w:rsid w:val="000715FF"/>
    <w:rsid w:val="00071CED"/>
    <w:rsid w:val="000726E3"/>
    <w:rsid w:val="000745C7"/>
    <w:rsid w:val="000772AA"/>
    <w:rsid w:val="00080057"/>
    <w:rsid w:val="00080E4A"/>
    <w:rsid w:val="000818F8"/>
    <w:rsid w:val="0008487A"/>
    <w:rsid w:val="00086A56"/>
    <w:rsid w:val="00090E60"/>
    <w:rsid w:val="00093206"/>
    <w:rsid w:val="0009350E"/>
    <w:rsid w:val="000947D1"/>
    <w:rsid w:val="00095031"/>
    <w:rsid w:val="0009715A"/>
    <w:rsid w:val="000A0964"/>
    <w:rsid w:val="000A0B0E"/>
    <w:rsid w:val="000A301E"/>
    <w:rsid w:val="000A3793"/>
    <w:rsid w:val="000A37A1"/>
    <w:rsid w:val="000A4E61"/>
    <w:rsid w:val="000B0873"/>
    <w:rsid w:val="000B0894"/>
    <w:rsid w:val="000B1F6D"/>
    <w:rsid w:val="000B2776"/>
    <w:rsid w:val="000B281D"/>
    <w:rsid w:val="000B2878"/>
    <w:rsid w:val="000B4D0D"/>
    <w:rsid w:val="000B57A1"/>
    <w:rsid w:val="000B733D"/>
    <w:rsid w:val="000B7BFC"/>
    <w:rsid w:val="000B7C5C"/>
    <w:rsid w:val="000C0BE2"/>
    <w:rsid w:val="000C1D16"/>
    <w:rsid w:val="000C393A"/>
    <w:rsid w:val="000C783A"/>
    <w:rsid w:val="000D0EF8"/>
    <w:rsid w:val="000D1448"/>
    <w:rsid w:val="000D5B4B"/>
    <w:rsid w:val="000E3603"/>
    <w:rsid w:val="000E3640"/>
    <w:rsid w:val="000E4E91"/>
    <w:rsid w:val="000E50CB"/>
    <w:rsid w:val="000E6B84"/>
    <w:rsid w:val="000F457D"/>
    <w:rsid w:val="000F5010"/>
    <w:rsid w:val="000F69D1"/>
    <w:rsid w:val="00100C21"/>
    <w:rsid w:val="001020AD"/>
    <w:rsid w:val="001026E2"/>
    <w:rsid w:val="00104285"/>
    <w:rsid w:val="001052FA"/>
    <w:rsid w:val="00105FF8"/>
    <w:rsid w:val="00106A9A"/>
    <w:rsid w:val="00110676"/>
    <w:rsid w:val="0011094B"/>
    <w:rsid w:val="0011200B"/>
    <w:rsid w:val="00113708"/>
    <w:rsid w:val="00114962"/>
    <w:rsid w:val="00114CFD"/>
    <w:rsid w:val="0011503E"/>
    <w:rsid w:val="00117F96"/>
    <w:rsid w:val="00121BFD"/>
    <w:rsid w:val="00122594"/>
    <w:rsid w:val="00123281"/>
    <w:rsid w:val="00123514"/>
    <w:rsid w:val="001251D3"/>
    <w:rsid w:val="0013033E"/>
    <w:rsid w:val="0013137C"/>
    <w:rsid w:val="00132AD8"/>
    <w:rsid w:val="001360F5"/>
    <w:rsid w:val="00141126"/>
    <w:rsid w:val="001417E2"/>
    <w:rsid w:val="00144AFF"/>
    <w:rsid w:val="00145D39"/>
    <w:rsid w:val="001528AC"/>
    <w:rsid w:val="00161CB4"/>
    <w:rsid w:val="001649C4"/>
    <w:rsid w:val="0016506B"/>
    <w:rsid w:val="00165327"/>
    <w:rsid w:val="001668F6"/>
    <w:rsid w:val="00167E1E"/>
    <w:rsid w:val="00170004"/>
    <w:rsid w:val="001703A2"/>
    <w:rsid w:val="001709C4"/>
    <w:rsid w:val="001716AD"/>
    <w:rsid w:val="00171C2C"/>
    <w:rsid w:val="0017429B"/>
    <w:rsid w:val="0017442F"/>
    <w:rsid w:val="001754C8"/>
    <w:rsid w:val="001763ED"/>
    <w:rsid w:val="0017698F"/>
    <w:rsid w:val="00177E0D"/>
    <w:rsid w:val="001816BB"/>
    <w:rsid w:val="00182232"/>
    <w:rsid w:val="00182C70"/>
    <w:rsid w:val="001841C4"/>
    <w:rsid w:val="0018553B"/>
    <w:rsid w:val="0018687B"/>
    <w:rsid w:val="00186DE2"/>
    <w:rsid w:val="00187935"/>
    <w:rsid w:val="00190D32"/>
    <w:rsid w:val="00190FC3"/>
    <w:rsid w:val="0019294C"/>
    <w:rsid w:val="00194D68"/>
    <w:rsid w:val="001A0BA3"/>
    <w:rsid w:val="001A2B12"/>
    <w:rsid w:val="001A2BE7"/>
    <w:rsid w:val="001A3A68"/>
    <w:rsid w:val="001A591D"/>
    <w:rsid w:val="001A5DD9"/>
    <w:rsid w:val="001B0029"/>
    <w:rsid w:val="001B0F02"/>
    <w:rsid w:val="001B1BD0"/>
    <w:rsid w:val="001B20E9"/>
    <w:rsid w:val="001B2429"/>
    <w:rsid w:val="001B2ECF"/>
    <w:rsid w:val="001B3C53"/>
    <w:rsid w:val="001B4919"/>
    <w:rsid w:val="001B5145"/>
    <w:rsid w:val="001B52E5"/>
    <w:rsid w:val="001B6486"/>
    <w:rsid w:val="001B7C02"/>
    <w:rsid w:val="001C015A"/>
    <w:rsid w:val="001C27C4"/>
    <w:rsid w:val="001C2B51"/>
    <w:rsid w:val="001C3418"/>
    <w:rsid w:val="001C4CC3"/>
    <w:rsid w:val="001C75E9"/>
    <w:rsid w:val="001D2C0B"/>
    <w:rsid w:val="001D434A"/>
    <w:rsid w:val="001D5A33"/>
    <w:rsid w:val="001E39CE"/>
    <w:rsid w:val="001E44B1"/>
    <w:rsid w:val="001E578E"/>
    <w:rsid w:val="001E57A9"/>
    <w:rsid w:val="001E64C8"/>
    <w:rsid w:val="001F12DF"/>
    <w:rsid w:val="001F1710"/>
    <w:rsid w:val="001F4D10"/>
    <w:rsid w:val="001F5899"/>
    <w:rsid w:val="001F6512"/>
    <w:rsid w:val="001F6AE2"/>
    <w:rsid w:val="00202592"/>
    <w:rsid w:val="00204470"/>
    <w:rsid w:val="00210BA5"/>
    <w:rsid w:val="00211A11"/>
    <w:rsid w:val="00211D48"/>
    <w:rsid w:val="002136BB"/>
    <w:rsid w:val="00214D2E"/>
    <w:rsid w:val="0021651F"/>
    <w:rsid w:val="0022012A"/>
    <w:rsid w:val="00221D7E"/>
    <w:rsid w:val="00222591"/>
    <w:rsid w:val="00231969"/>
    <w:rsid w:val="00232CC6"/>
    <w:rsid w:val="00233EB7"/>
    <w:rsid w:val="00234C45"/>
    <w:rsid w:val="002351FA"/>
    <w:rsid w:val="0023669E"/>
    <w:rsid w:val="0023743D"/>
    <w:rsid w:val="00243E5B"/>
    <w:rsid w:val="00244067"/>
    <w:rsid w:val="00245228"/>
    <w:rsid w:val="00245B6F"/>
    <w:rsid w:val="002476CB"/>
    <w:rsid w:val="00250309"/>
    <w:rsid w:val="00252927"/>
    <w:rsid w:val="00252C66"/>
    <w:rsid w:val="00253683"/>
    <w:rsid w:val="002540ED"/>
    <w:rsid w:val="00255348"/>
    <w:rsid w:val="00256301"/>
    <w:rsid w:val="002579D3"/>
    <w:rsid w:val="0026264A"/>
    <w:rsid w:val="00262B01"/>
    <w:rsid w:val="00262C3F"/>
    <w:rsid w:val="0026378F"/>
    <w:rsid w:val="002659A3"/>
    <w:rsid w:val="002663B5"/>
    <w:rsid w:val="002666BE"/>
    <w:rsid w:val="0027025B"/>
    <w:rsid w:val="00270E92"/>
    <w:rsid w:val="0027288F"/>
    <w:rsid w:val="00272E80"/>
    <w:rsid w:val="002755C6"/>
    <w:rsid w:val="002765DB"/>
    <w:rsid w:val="00281472"/>
    <w:rsid w:val="00281A79"/>
    <w:rsid w:val="002822ED"/>
    <w:rsid w:val="0028444D"/>
    <w:rsid w:val="002907D6"/>
    <w:rsid w:val="00290B68"/>
    <w:rsid w:val="00291B1E"/>
    <w:rsid w:val="00291C1A"/>
    <w:rsid w:val="00291C76"/>
    <w:rsid w:val="002924E5"/>
    <w:rsid w:val="00293ECD"/>
    <w:rsid w:val="00294377"/>
    <w:rsid w:val="00296864"/>
    <w:rsid w:val="00297044"/>
    <w:rsid w:val="002A0D53"/>
    <w:rsid w:val="002A18D3"/>
    <w:rsid w:val="002A5D7A"/>
    <w:rsid w:val="002A6ADE"/>
    <w:rsid w:val="002B106F"/>
    <w:rsid w:val="002B1956"/>
    <w:rsid w:val="002B1E4D"/>
    <w:rsid w:val="002B4E63"/>
    <w:rsid w:val="002B5AC1"/>
    <w:rsid w:val="002B6401"/>
    <w:rsid w:val="002B6B12"/>
    <w:rsid w:val="002B6D2E"/>
    <w:rsid w:val="002C05FF"/>
    <w:rsid w:val="002C1E7B"/>
    <w:rsid w:val="002C4B3E"/>
    <w:rsid w:val="002C5C20"/>
    <w:rsid w:val="002C7829"/>
    <w:rsid w:val="002D056C"/>
    <w:rsid w:val="002D49C3"/>
    <w:rsid w:val="002E0B00"/>
    <w:rsid w:val="002E0EF2"/>
    <w:rsid w:val="002E1EAC"/>
    <w:rsid w:val="002E20E3"/>
    <w:rsid w:val="002E32C2"/>
    <w:rsid w:val="002E38FC"/>
    <w:rsid w:val="002E3CD1"/>
    <w:rsid w:val="002E51EB"/>
    <w:rsid w:val="002E7C48"/>
    <w:rsid w:val="002E7CEB"/>
    <w:rsid w:val="002F0A01"/>
    <w:rsid w:val="002F2349"/>
    <w:rsid w:val="002F2B6E"/>
    <w:rsid w:val="002F4064"/>
    <w:rsid w:val="002F43DB"/>
    <w:rsid w:val="002F5771"/>
    <w:rsid w:val="002F70D5"/>
    <w:rsid w:val="002F7E99"/>
    <w:rsid w:val="00300B95"/>
    <w:rsid w:val="003011C6"/>
    <w:rsid w:val="00301EDD"/>
    <w:rsid w:val="003100F8"/>
    <w:rsid w:val="00310D21"/>
    <w:rsid w:val="00310D4A"/>
    <w:rsid w:val="00314523"/>
    <w:rsid w:val="003153E0"/>
    <w:rsid w:val="0031567B"/>
    <w:rsid w:val="00316427"/>
    <w:rsid w:val="0031728A"/>
    <w:rsid w:val="00322116"/>
    <w:rsid w:val="003225B9"/>
    <w:rsid w:val="00323922"/>
    <w:rsid w:val="00323D9E"/>
    <w:rsid w:val="003309CD"/>
    <w:rsid w:val="00331295"/>
    <w:rsid w:val="0033192A"/>
    <w:rsid w:val="00332215"/>
    <w:rsid w:val="00335A38"/>
    <w:rsid w:val="00343B39"/>
    <w:rsid w:val="003514CA"/>
    <w:rsid w:val="00352859"/>
    <w:rsid w:val="00355970"/>
    <w:rsid w:val="00357E0D"/>
    <w:rsid w:val="00360D5A"/>
    <w:rsid w:val="00364E38"/>
    <w:rsid w:val="003678F2"/>
    <w:rsid w:val="00367EAE"/>
    <w:rsid w:val="003700C0"/>
    <w:rsid w:val="0037036A"/>
    <w:rsid w:val="00370E3E"/>
    <w:rsid w:val="003756F8"/>
    <w:rsid w:val="00375DD5"/>
    <w:rsid w:val="00376BA2"/>
    <w:rsid w:val="00376EE2"/>
    <w:rsid w:val="0038176F"/>
    <w:rsid w:val="00385924"/>
    <w:rsid w:val="003863FE"/>
    <w:rsid w:val="00386E5D"/>
    <w:rsid w:val="003877DE"/>
    <w:rsid w:val="00390FE3"/>
    <w:rsid w:val="00391E72"/>
    <w:rsid w:val="00392386"/>
    <w:rsid w:val="00394A69"/>
    <w:rsid w:val="00397BC4"/>
    <w:rsid w:val="003A19C7"/>
    <w:rsid w:val="003A34A2"/>
    <w:rsid w:val="003A553B"/>
    <w:rsid w:val="003A5698"/>
    <w:rsid w:val="003A6381"/>
    <w:rsid w:val="003A6E0E"/>
    <w:rsid w:val="003B0BFB"/>
    <w:rsid w:val="003B2CED"/>
    <w:rsid w:val="003B3799"/>
    <w:rsid w:val="003B3F8C"/>
    <w:rsid w:val="003B4582"/>
    <w:rsid w:val="003B7ED1"/>
    <w:rsid w:val="003C06ED"/>
    <w:rsid w:val="003C1928"/>
    <w:rsid w:val="003C1A91"/>
    <w:rsid w:val="003C4899"/>
    <w:rsid w:val="003C4A47"/>
    <w:rsid w:val="003C63D5"/>
    <w:rsid w:val="003C7EC5"/>
    <w:rsid w:val="003D0D31"/>
    <w:rsid w:val="003D0EFF"/>
    <w:rsid w:val="003D16B9"/>
    <w:rsid w:val="003D2640"/>
    <w:rsid w:val="003E08A8"/>
    <w:rsid w:val="003E4354"/>
    <w:rsid w:val="003E437C"/>
    <w:rsid w:val="003E54B9"/>
    <w:rsid w:val="003E6B9F"/>
    <w:rsid w:val="003F042A"/>
    <w:rsid w:val="003F182F"/>
    <w:rsid w:val="003F2383"/>
    <w:rsid w:val="003F2F23"/>
    <w:rsid w:val="003F3606"/>
    <w:rsid w:val="003F5500"/>
    <w:rsid w:val="003F5CCC"/>
    <w:rsid w:val="00405549"/>
    <w:rsid w:val="00406CD7"/>
    <w:rsid w:val="00407441"/>
    <w:rsid w:val="0041133C"/>
    <w:rsid w:val="004118EE"/>
    <w:rsid w:val="00411E18"/>
    <w:rsid w:val="004122F0"/>
    <w:rsid w:val="00415399"/>
    <w:rsid w:val="00415F35"/>
    <w:rsid w:val="00416EC4"/>
    <w:rsid w:val="00417548"/>
    <w:rsid w:val="004267CE"/>
    <w:rsid w:val="00426E9C"/>
    <w:rsid w:val="00426FEB"/>
    <w:rsid w:val="00427A4C"/>
    <w:rsid w:val="004306C7"/>
    <w:rsid w:val="00432252"/>
    <w:rsid w:val="00433DF7"/>
    <w:rsid w:val="00434E42"/>
    <w:rsid w:val="00435C52"/>
    <w:rsid w:val="00440497"/>
    <w:rsid w:val="004404DF"/>
    <w:rsid w:val="00440517"/>
    <w:rsid w:val="00441E78"/>
    <w:rsid w:val="0044241A"/>
    <w:rsid w:val="00443035"/>
    <w:rsid w:val="0044450D"/>
    <w:rsid w:val="00445D67"/>
    <w:rsid w:val="00446966"/>
    <w:rsid w:val="00447F0E"/>
    <w:rsid w:val="004518F6"/>
    <w:rsid w:val="00451B39"/>
    <w:rsid w:val="00452E91"/>
    <w:rsid w:val="004533AA"/>
    <w:rsid w:val="00453954"/>
    <w:rsid w:val="00454F00"/>
    <w:rsid w:val="00455D05"/>
    <w:rsid w:val="00456BF9"/>
    <w:rsid w:val="00460D22"/>
    <w:rsid w:val="0046378F"/>
    <w:rsid w:val="00463CF7"/>
    <w:rsid w:val="00465161"/>
    <w:rsid w:val="004661B0"/>
    <w:rsid w:val="0047025A"/>
    <w:rsid w:val="00471141"/>
    <w:rsid w:val="00471673"/>
    <w:rsid w:val="0047285B"/>
    <w:rsid w:val="004734D1"/>
    <w:rsid w:val="004744C2"/>
    <w:rsid w:val="00474721"/>
    <w:rsid w:val="00482967"/>
    <w:rsid w:val="00484082"/>
    <w:rsid w:val="004852EF"/>
    <w:rsid w:val="00486B10"/>
    <w:rsid w:val="00486B6C"/>
    <w:rsid w:val="004900EF"/>
    <w:rsid w:val="00492D29"/>
    <w:rsid w:val="004931FC"/>
    <w:rsid w:val="00497C90"/>
    <w:rsid w:val="004A0C36"/>
    <w:rsid w:val="004A1074"/>
    <w:rsid w:val="004A1770"/>
    <w:rsid w:val="004A25EF"/>
    <w:rsid w:val="004A2776"/>
    <w:rsid w:val="004A282A"/>
    <w:rsid w:val="004A42F8"/>
    <w:rsid w:val="004A45C7"/>
    <w:rsid w:val="004A59EC"/>
    <w:rsid w:val="004B101C"/>
    <w:rsid w:val="004B2777"/>
    <w:rsid w:val="004B2A5B"/>
    <w:rsid w:val="004B7F3A"/>
    <w:rsid w:val="004C3070"/>
    <w:rsid w:val="004C39D6"/>
    <w:rsid w:val="004C3B9C"/>
    <w:rsid w:val="004C4004"/>
    <w:rsid w:val="004C49FB"/>
    <w:rsid w:val="004C5B81"/>
    <w:rsid w:val="004D3686"/>
    <w:rsid w:val="004D4E62"/>
    <w:rsid w:val="004D6229"/>
    <w:rsid w:val="004D690C"/>
    <w:rsid w:val="004E00EA"/>
    <w:rsid w:val="004E0E9B"/>
    <w:rsid w:val="004E0FBE"/>
    <w:rsid w:val="004E22B1"/>
    <w:rsid w:val="004E52CB"/>
    <w:rsid w:val="004E5EB8"/>
    <w:rsid w:val="004E731A"/>
    <w:rsid w:val="004E7CFB"/>
    <w:rsid w:val="004F11E8"/>
    <w:rsid w:val="004F24D9"/>
    <w:rsid w:val="004F4F73"/>
    <w:rsid w:val="004F60FA"/>
    <w:rsid w:val="004F6C4F"/>
    <w:rsid w:val="00500111"/>
    <w:rsid w:val="00501B69"/>
    <w:rsid w:val="0050334F"/>
    <w:rsid w:val="005068C4"/>
    <w:rsid w:val="00507DE6"/>
    <w:rsid w:val="0051177C"/>
    <w:rsid w:val="00511F87"/>
    <w:rsid w:val="00512265"/>
    <w:rsid w:val="0051338C"/>
    <w:rsid w:val="00513C67"/>
    <w:rsid w:val="005153A1"/>
    <w:rsid w:val="00515541"/>
    <w:rsid w:val="00515BC1"/>
    <w:rsid w:val="00517031"/>
    <w:rsid w:val="00517C24"/>
    <w:rsid w:val="00520413"/>
    <w:rsid w:val="005226F4"/>
    <w:rsid w:val="005232FB"/>
    <w:rsid w:val="0052440A"/>
    <w:rsid w:val="00524A5C"/>
    <w:rsid w:val="00524CBE"/>
    <w:rsid w:val="00526757"/>
    <w:rsid w:val="00526E6B"/>
    <w:rsid w:val="00527B71"/>
    <w:rsid w:val="00531431"/>
    <w:rsid w:val="0053160B"/>
    <w:rsid w:val="00531E6A"/>
    <w:rsid w:val="00533837"/>
    <w:rsid w:val="0053413C"/>
    <w:rsid w:val="00535481"/>
    <w:rsid w:val="00535F78"/>
    <w:rsid w:val="00540534"/>
    <w:rsid w:val="00541663"/>
    <w:rsid w:val="0054455E"/>
    <w:rsid w:val="00546184"/>
    <w:rsid w:val="00546437"/>
    <w:rsid w:val="00546C8A"/>
    <w:rsid w:val="00547DC6"/>
    <w:rsid w:val="00550B49"/>
    <w:rsid w:val="00552265"/>
    <w:rsid w:val="005551F3"/>
    <w:rsid w:val="00556A24"/>
    <w:rsid w:val="00557774"/>
    <w:rsid w:val="005631F3"/>
    <w:rsid w:val="00564028"/>
    <w:rsid w:val="00567B59"/>
    <w:rsid w:val="00572380"/>
    <w:rsid w:val="00574170"/>
    <w:rsid w:val="00574C93"/>
    <w:rsid w:val="00575404"/>
    <w:rsid w:val="005809AC"/>
    <w:rsid w:val="00580E16"/>
    <w:rsid w:val="00583142"/>
    <w:rsid w:val="005844AA"/>
    <w:rsid w:val="005922EF"/>
    <w:rsid w:val="00592D93"/>
    <w:rsid w:val="0059304B"/>
    <w:rsid w:val="005930D8"/>
    <w:rsid w:val="00595A7F"/>
    <w:rsid w:val="005A10E3"/>
    <w:rsid w:val="005A2010"/>
    <w:rsid w:val="005A3C06"/>
    <w:rsid w:val="005A4B45"/>
    <w:rsid w:val="005A57A3"/>
    <w:rsid w:val="005A6BA8"/>
    <w:rsid w:val="005B10B8"/>
    <w:rsid w:val="005B189A"/>
    <w:rsid w:val="005B1A9E"/>
    <w:rsid w:val="005B1ADE"/>
    <w:rsid w:val="005B1D03"/>
    <w:rsid w:val="005B3FCB"/>
    <w:rsid w:val="005B5ED3"/>
    <w:rsid w:val="005B6980"/>
    <w:rsid w:val="005B78FB"/>
    <w:rsid w:val="005C07CD"/>
    <w:rsid w:val="005C23A4"/>
    <w:rsid w:val="005C396E"/>
    <w:rsid w:val="005D0125"/>
    <w:rsid w:val="005D1E09"/>
    <w:rsid w:val="005D2274"/>
    <w:rsid w:val="005D3518"/>
    <w:rsid w:val="005E0775"/>
    <w:rsid w:val="005E1E1E"/>
    <w:rsid w:val="005E1E30"/>
    <w:rsid w:val="005E2AAB"/>
    <w:rsid w:val="005E2BB0"/>
    <w:rsid w:val="005E3C53"/>
    <w:rsid w:val="005E48CB"/>
    <w:rsid w:val="005E6E0B"/>
    <w:rsid w:val="005E7537"/>
    <w:rsid w:val="005E7CC8"/>
    <w:rsid w:val="005F2961"/>
    <w:rsid w:val="005F2DDC"/>
    <w:rsid w:val="005F30C0"/>
    <w:rsid w:val="005F36CB"/>
    <w:rsid w:val="005F44B2"/>
    <w:rsid w:val="005F4F7F"/>
    <w:rsid w:val="005F68AA"/>
    <w:rsid w:val="005F76A2"/>
    <w:rsid w:val="00600EB4"/>
    <w:rsid w:val="00601425"/>
    <w:rsid w:val="00602D0E"/>
    <w:rsid w:val="006035E8"/>
    <w:rsid w:val="00604A36"/>
    <w:rsid w:val="00605E32"/>
    <w:rsid w:val="006134A1"/>
    <w:rsid w:val="006144AB"/>
    <w:rsid w:val="00620837"/>
    <w:rsid w:val="006218FE"/>
    <w:rsid w:val="00621B7E"/>
    <w:rsid w:val="006226D8"/>
    <w:rsid w:val="00622BA6"/>
    <w:rsid w:val="00622D3E"/>
    <w:rsid w:val="00623444"/>
    <w:rsid w:val="00627301"/>
    <w:rsid w:val="006277B1"/>
    <w:rsid w:val="00627959"/>
    <w:rsid w:val="00631728"/>
    <w:rsid w:val="00631999"/>
    <w:rsid w:val="00631FC5"/>
    <w:rsid w:val="0063204A"/>
    <w:rsid w:val="00633027"/>
    <w:rsid w:val="0063401D"/>
    <w:rsid w:val="006342BF"/>
    <w:rsid w:val="006356E0"/>
    <w:rsid w:val="00637BBA"/>
    <w:rsid w:val="00642873"/>
    <w:rsid w:val="00642AAA"/>
    <w:rsid w:val="006430D5"/>
    <w:rsid w:val="00644755"/>
    <w:rsid w:val="006454D4"/>
    <w:rsid w:val="0064709B"/>
    <w:rsid w:val="00647957"/>
    <w:rsid w:val="00647E2B"/>
    <w:rsid w:val="006514BC"/>
    <w:rsid w:val="00653AFE"/>
    <w:rsid w:val="00654B0E"/>
    <w:rsid w:val="006552B5"/>
    <w:rsid w:val="0066131E"/>
    <w:rsid w:val="00661D3F"/>
    <w:rsid w:val="006635A0"/>
    <w:rsid w:val="0066496F"/>
    <w:rsid w:val="00665E4B"/>
    <w:rsid w:val="006660F6"/>
    <w:rsid w:val="00670E78"/>
    <w:rsid w:val="00671B7C"/>
    <w:rsid w:val="00672319"/>
    <w:rsid w:val="00672525"/>
    <w:rsid w:val="00676763"/>
    <w:rsid w:val="00676D04"/>
    <w:rsid w:val="00676EBC"/>
    <w:rsid w:val="00680132"/>
    <w:rsid w:val="00680D80"/>
    <w:rsid w:val="00685D2F"/>
    <w:rsid w:val="00686B01"/>
    <w:rsid w:val="00692552"/>
    <w:rsid w:val="006931D2"/>
    <w:rsid w:val="006936FA"/>
    <w:rsid w:val="006949DC"/>
    <w:rsid w:val="00694A31"/>
    <w:rsid w:val="00694D9F"/>
    <w:rsid w:val="00694F1A"/>
    <w:rsid w:val="00695F70"/>
    <w:rsid w:val="006961EA"/>
    <w:rsid w:val="00696FDF"/>
    <w:rsid w:val="006A0D88"/>
    <w:rsid w:val="006A36B5"/>
    <w:rsid w:val="006A3E2F"/>
    <w:rsid w:val="006A47FC"/>
    <w:rsid w:val="006A4B54"/>
    <w:rsid w:val="006A5194"/>
    <w:rsid w:val="006A62E3"/>
    <w:rsid w:val="006A67B8"/>
    <w:rsid w:val="006A6E81"/>
    <w:rsid w:val="006B0C5C"/>
    <w:rsid w:val="006B19F9"/>
    <w:rsid w:val="006B1E72"/>
    <w:rsid w:val="006B4619"/>
    <w:rsid w:val="006B5226"/>
    <w:rsid w:val="006B5743"/>
    <w:rsid w:val="006B620B"/>
    <w:rsid w:val="006B7D49"/>
    <w:rsid w:val="006C10AC"/>
    <w:rsid w:val="006C1DD3"/>
    <w:rsid w:val="006C2F3F"/>
    <w:rsid w:val="006C5B47"/>
    <w:rsid w:val="006C5F84"/>
    <w:rsid w:val="006C6289"/>
    <w:rsid w:val="006C7346"/>
    <w:rsid w:val="006D0018"/>
    <w:rsid w:val="006D015D"/>
    <w:rsid w:val="006D0B3C"/>
    <w:rsid w:val="006D1C96"/>
    <w:rsid w:val="006D3D72"/>
    <w:rsid w:val="006D4851"/>
    <w:rsid w:val="006D52F4"/>
    <w:rsid w:val="006D63AB"/>
    <w:rsid w:val="006D70C9"/>
    <w:rsid w:val="006E09BB"/>
    <w:rsid w:val="006E140F"/>
    <w:rsid w:val="006E1839"/>
    <w:rsid w:val="006E18E6"/>
    <w:rsid w:val="006E3929"/>
    <w:rsid w:val="006E4F77"/>
    <w:rsid w:val="006E6B7C"/>
    <w:rsid w:val="006E7CDC"/>
    <w:rsid w:val="006E7E11"/>
    <w:rsid w:val="006F1AAA"/>
    <w:rsid w:val="006F2A5C"/>
    <w:rsid w:val="006F2F17"/>
    <w:rsid w:val="006F3683"/>
    <w:rsid w:val="006F4248"/>
    <w:rsid w:val="006F6182"/>
    <w:rsid w:val="00700256"/>
    <w:rsid w:val="00702274"/>
    <w:rsid w:val="0070509D"/>
    <w:rsid w:val="007053BF"/>
    <w:rsid w:val="00705840"/>
    <w:rsid w:val="00706A41"/>
    <w:rsid w:val="007106BC"/>
    <w:rsid w:val="0071539E"/>
    <w:rsid w:val="00720121"/>
    <w:rsid w:val="00720265"/>
    <w:rsid w:val="007218A6"/>
    <w:rsid w:val="007218FF"/>
    <w:rsid w:val="00721E20"/>
    <w:rsid w:val="00722A6B"/>
    <w:rsid w:val="007237C6"/>
    <w:rsid w:val="0072465F"/>
    <w:rsid w:val="007246A5"/>
    <w:rsid w:val="007251C0"/>
    <w:rsid w:val="00726D97"/>
    <w:rsid w:val="00731BFE"/>
    <w:rsid w:val="007332D0"/>
    <w:rsid w:val="00735AD8"/>
    <w:rsid w:val="00737D13"/>
    <w:rsid w:val="00740A0C"/>
    <w:rsid w:val="00744B45"/>
    <w:rsid w:val="00745E6E"/>
    <w:rsid w:val="0074747A"/>
    <w:rsid w:val="00750E6A"/>
    <w:rsid w:val="0075173C"/>
    <w:rsid w:val="007523F7"/>
    <w:rsid w:val="00752CB3"/>
    <w:rsid w:val="007535AF"/>
    <w:rsid w:val="007544CB"/>
    <w:rsid w:val="00755AC9"/>
    <w:rsid w:val="0075614F"/>
    <w:rsid w:val="0076161C"/>
    <w:rsid w:val="00761A98"/>
    <w:rsid w:val="00766084"/>
    <w:rsid w:val="007672ED"/>
    <w:rsid w:val="00770540"/>
    <w:rsid w:val="007716AA"/>
    <w:rsid w:val="00772688"/>
    <w:rsid w:val="007731CD"/>
    <w:rsid w:val="00773A73"/>
    <w:rsid w:val="00773B21"/>
    <w:rsid w:val="00773DA6"/>
    <w:rsid w:val="00774890"/>
    <w:rsid w:val="00774970"/>
    <w:rsid w:val="00776181"/>
    <w:rsid w:val="00776E8F"/>
    <w:rsid w:val="007778E5"/>
    <w:rsid w:val="00780956"/>
    <w:rsid w:val="007809C6"/>
    <w:rsid w:val="0078241D"/>
    <w:rsid w:val="00783206"/>
    <w:rsid w:val="007838C5"/>
    <w:rsid w:val="00787441"/>
    <w:rsid w:val="00787624"/>
    <w:rsid w:val="00790B6E"/>
    <w:rsid w:val="00792BC1"/>
    <w:rsid w:val="00797B56"/>
    <w:rsid w:val="007A0854"/>
    <w:rsid w:val="007A278E"/>
    <w:rsid w:val="007A5269"/>
    <w:rsid w:val="007A5FC8"/>
    <w:rsid w:val="007A6C6F"/>
    <w:rsid w:val="007A7D16"/>
    <w:rsid w:val="007A7FE1"/>
    <w:rsid w:val="007B0D7D"/>
    <w:rsid w:val="007B1ED5"/>
    <w:rsid w:val="007B31A9"/>
    <w:rsid w:val="007B3E0D"/>
    <w:rsid w:val="007B5374"/>
    <w:rsid w:val="007B7FDE"/>
    <w:rsid w:val="007C041E"/>
    <w:rsid w:val="007C2527"/>
    <w:rsid w:val="007C3545"/>
    <w:rsid w:val="007C4DB2"/>
    <w:rsid w:val="007C5323"/>
    <w:rsid w:val="007C555D"/>
    <w:rsid w:val="007C6699"/>
    <w:rsid w:val="007C66EB"/>
    <w:rsid w:val="007C79C7"/>
    <w:rsid w:val="007D051F"/>
    <w:rsid w:val="007D6542"/>
    <w:rsid w:val="007E1C91"/>
    <w:rsid w:val="007E2D53"/>
    <w:rsid w:val="007E36C7"/>
    <w:rsid w:val="007E74A4"/>
    <w:rsid w:val="007F2495"/>
    <w:rsid w:val="007F3B9A"/>
    <w:rsid w:val="007F4F15"/>
    <w:rsid w:val="007F52A3"/>
    <w:rsid w:val="007F6B5A"/>
    <w:rsid w:val="008006C9"/>
    <w:rsid w:val="008025BB"/>
    <w:rsid w:val="0080332D"/>
    <w:rsid w:val="00805A58"/>
    <w:rsid w:val="00805F81"/>
    <w:rsid w:val="0080614D"/>
    <w:rsid w:val="008102F2"/>
    <w:rsid w:val="00811414"/>
    <w:rsid w:val="00813868"/>
    <w:rsid w:val="008163DD"/>
    <w:rsid w:val="00816E80"/>
    <w:rsid w:val="0081741D"/>
    <w:rsid w:val="00817FA8"/>
    <w:rsid w:val="0082002A"/>
    <w:rsid w:val="0082112F"/>
    <w:rsid w:val="00821F38"/>
    <w:rsid w:val="0082254F"/>
    <w:rsid w:val="00823BA4"/>
    <w:rsid w:val="00824EC2"/>
    <w:rsid w:val="00826932"/>
    <w:rsid w:val="00827228"/>
    <w:rsid w:val="00827A5D"/>
    <w:rsid w:val="00832212"/>
    <w:rsid w:val="008324E2"/>
    <w:rsid w:val="008326C5"/>
    <w:rsid w:val="0083631F"/>
    <w:rsid w:val="00836461"/>
    <w:rsid w:val="00836509"/>
    <w:rsid w:val="00836920"/>
    <w:rsid w:val="00836AEC"/>
    <w:rsid w:val="00837FB4"/>
    <w:rsid w:val="0084026F"/>
    <w:rsid w:val="008407B5"/>
    <w:rsid w:val="00843B62"/>
    <w:rsid w:val="008447C9"/>
    <w:rsid w:val="00844FE0"/>
    <w:rsid w:val="0084524B"/>
    <w:rsid w:val="0084571E"/>
    <w:rsid w:val="00850B57"/>
    <w:rsid w:val="00852AF7"/>
    <w:rsid w:val="00861FD8"/>
    <w:rsid w:val="008661FF"/>
    <w:rsid w:val="00866E85"/>
    <w:rsid w:val="00870F07"/>
    <w:rsid w:val="00872331"/>
    <w:rsid w:val="00872EEE"/>
    <w:rsid w:val="00876961"/>
    <w:rsid w:val="00877D84"/>
    <w:rsid w:val="00883429"/>
    <w:rsid w:val="00884562"/>
    <w:rsid w:val="00885227"/>
    <w:rsid w:val="00885289"/>
    <w:rsid w:val="0088558E"/>
    <w:rsid w:val="00886011"/>
    <w:rsid w:val="00886FE5"/>
    <w:rsid w:val="00887273"/>
    <w:rsid w:val="00887297"/>
    <w:rsid w:val="008874FB"/>
    <w:rsid w:val="00887750"/>
    <w:rsid w:val="008901C8"/>
    <w:rsid w:val="00890552"/>
    <w:rsid w:val="00892E8F"/>
    <w:rsid w:val="00897037"/>
    <w:rsid w:val="00897316"/>
    <w:rsid w:val="008974B7"/>
    <w:rsid w:val="00897E00"/>
    <w:rsid w:val="008A125D"/>
    <w:rsid w:val="008A29D9"/>
    <w:rsid w:val="008A2A48"/>
    <w:rsid w:val="008A3BEB"/>
    <w:rsid w:val="008A4133"/>
    <w:rsid w:val="008A4269"/>
    <w:rsid w:val="008B1277"/>
    <w:rsid w:val="008B1D94"/>
    <w:rsid w:val="008B23C8"/>
    <w:rsid w:val="008B2599"/>
    <w:rsid w:val="008B27FB"/>
    <w:rsid w:val="008B45C3"/>
    <w:rsid w:val="008B584A"/>
    <w:rsid w:val="008B5AE1"/>
    <w:rsid w:val="008B7EA4"/>
    <w:rsid w:val="008C032B"/>
    <w:rsid w:val="008C060B"/>
    <w:rsid w:val="008C0E11"/>
    <w:rsid w:val="008C1897"/>
    <w:rsid w:val="008C25C3"/>
    <w:rsid w:val="008C521D"/>
    <w:rsid w:val="008C760F"/>
    <w:rsid w:val="008C7ED5"/>
    <w:rsid w:val="008D0A64"/>
    <w:rsid w:val="008D24B1"/>
    <w:rsid w:val="008D27FD"/>
    <w:rsid w:val="008D2C56"/>
    <w:rsid w:val="008D2C87"/>
    <w:rsid w:val="008D2F76"/>
    <w:rsid w:val="008D50BF"/>
    <w:rsid w:val="008D54F9"/>
    <w:rsid w:val="008D6C0D"/>
    <w:rsid w:val="008D76D2"/>
    <w:rsid w:val="008D777B"/>
    <w:rsid w:val="008E011B"/>
    <w:rsid w:val="008E0AB2"/>
    <w:rsid w:val="008E0E73"/>
    <w:rsid w:val="008E1AB0"/>
    <w:rsid w:val="008E1E5E"/>
    <w:rsid w:val="008E3555"/>
    <w:rsid w:val="008E3ED9"/>
    <w:rsid w:val="008E63C5"/>
    <w:rsid w:val="008F050C"/>
    <w:rsid w:val="008F0ABA"/>
    <w:rsid w:val="008F1652"/>
    <w:rsid w:val="008F3A9D"/>
    <w:rsid w:val="008F41BE"/>
    <w:rsid w:val="008F507D"/>
    <w:rsid w:val="008F5351"/>
    <w:rsid w:val="008F5362"/>
    <w:rsid w:val="008F54FC"/>
    <w:rsid w:val="008F7423"/>
    <w:rsid w:val="008F776F"/>
    <w:rsid w:val="00900319"/>
    <w:rsid w:val="0090304B"/>
    <w:rsid w:val="009043A9"/>
    <w:rsid w:val="00906AAA"/>
    <w:rsid w:val="009070C4"/>
    <w:rsid w:val="009076D3"/>
    <w:rsid w:val="00910165"/>
    <w:rsid w:val="009129D5"/>
    <w:rsid w:val="00913A1F"/>
    <w:rsid w:val="0091493F"/>
    <w:rsid w:val="00914F49"/>
    <w:rsid w:val="0091501B"/>
    <w:rsid w:val="00915B27"/>
    <w:rsid w:val="00915BDC"/>
    <w:rsid w:val="00916B93"/>
    <w:rsid w:val="0091732C"/>
    <w:rsid w:val="00917640"/>
    <w:rsid w:val="009205A2"/>
    <w:rsid w:val="009212D3"/>
    <w:rsid w:val="009213E0"/>
    <w:rsid w:val="0092462F"/>
    <w:rsid w:val="00926796"/>
    <w:rsid w:val="009301B5"/>
    <w:rsid w:val="00934BBC"/>
    <w:rsid w:val="00934CED"/>
    <w:rsid w:val="00934D1E"/>
    <w:rsid w:val="00934D83"/>
    <w:rsid w:val="00935CAF"/>
    <w:rsid w:val="00936A76"/>
    <w:rsid w:val="00940C9B"/>
    <w:rsid w:val="009425FC"/>
    <w:rsid w:val="00943E89"/>
    <w:rsid w:val="00945786"/>
    <w:rsid w:val="00946185"/>
    <w:rsid w:val="009500F0"/>
    <w:rsid w:val="00950AA0"/>
    <w:rsid w:val="00951FF5"/>
    <w:rsid w:val="00953415"/>
    <w:rsid w:val="00955EF8"/>
    <w:rsid w:val="00966ACD"/>
    <w:rsid w:val="00967398"/>
    <w:rsid w:val="0097119C"/>
    <w:rsid w:val="00971C4F"/>
    <w:rsid w:val="00974438"/>
    <w:rsid w:val="009744EA"/>
    <w:rsid w:val="0097589B"/>
    <w:rsid w:val="009806AA"/>
    <w:rsid w:val="00980D27"/>
    <w:rsid w:val="009843A9"/>
    <w:rsid w:val="00985718"/>
    <w:rsid w:val="00987151"/>
    <w:rsid w:val="00987705"/>
    <w:rsid w:val="009914EB"/>
    <w:rsid w:val="00991D1A"/>
    <w:rsid w:val="009951FB"/>
    <w:rsid w:val="00995238"/>
    <w:rsid w:val="00995CA2"/>
    <w:rsid w:val="009972F3"/>
    <w:rsid w:val="00997DF1"/>
    <w:rsid w:val="009A004B"/>
    <w:rsid w:val="009A04BB"/>
    <w:rsid w:val="009A05ED"/>
    <w:rsid w:val="009A50BB"/>
    <w:rsid w:val="009A5E6F"/>
    <w:rsid w:val="009A5E9B"/>
    <w:rsid w:val="009A73B9"/>
    <w:rsid w:val="009B0519"/>
    <w:rsid w:val="009B16E3"/>
    <w:rsid w:val="009B26F5"/>
    <w:rsid w:val="009B3E37"/>
    <w:rsid w:val="009B55E7"/>
    <w:rsid w:val="009C14D5"/>
    <w:rsid w:val="009C1554"/>
    <w:rsid w:val="009C16E4"/>
    <w:rsid w:val="009C3AF4"/>
    <w:rsid w:val="009C3C92"/>
    <w:rsid w:val="009C4121"/>
    <w:rsid w:val="009C49DC"/>
    <w:rsid w:val="009C5BFF"/>
    <w:rsid w:val="009D0BE2"/>
    <w:rsid w:val="009D113D"/>
    <w:rsid w:val="009D28A3"/>
    <w:rsid w:val="009D3D0E"/>
    <w:rsid w:val="009D46C1"/>
    <w:rsid w:val="009D4CD8"/>
    <w:rsid w:val="009D4E72"/>
    <w:rsid w:val="009D5158"/>
    <w:rsid w:val="009D5E10"/>
    <w:rsid w:val="009D6543"/>
    <w:rsid w:val="009D7390"/>
    <w:rsid w:val="009E0A9D"/>
    <w:rsid w:val="009E29DF"/>
    <w:rsid w:val="009E4019"/>
    <w:rsid w:val="009E4D92"/>
    <w:rsid w:val="009F044B"/>
    <w:rsid w:val="009F12C7"/>
    <w:rsid w:val="009F57BD"/>
    <w:rsid w:val="009F7CE0"/>
    <w:rsid w:val="00A006B9"/>
    <w:rsid w:val="00A031EC"/>
    <w:rsid w:val="00A050B3"/>
    <w:rsid w:val="00A05D0D"/>
    <w:rsid w:val="00A12743"/>
    <w:rsid w:val="00A128FE"/>
    <w:rsid w:val="00A137C2"/>
    <w:rsid w:val="00A1558A"/>
    <w:rsid w:val="00A15BD0"/>
    <w:rsid w:val="00A15E88"/>
    <w:rsid w:val="00A16ADB"/>
    <w:rsid w:val="00A21969"/>
    <w:rsid w:val="00A24E5F"/>
    <w:rsid w:val="00A2783F"/>
    <w:rsid w:val="00A304E2"/>
    <w:rsid w:val="00A329FD"/>
    <w:rsid w:val="00A356DF"/>
    <w:rsid w:val="00A3758F"/>
    <w:rsid w:val="00A3770C"/>
    <w:rsid w:val="00A42EE3"/>
    <w:rsid w:val="00A430E1"/>
    <w:rsid w:val="00A43130"/>
    <w:rsid w:val="00A45A3D"/>
    <w:rsid w:val="00A477B6"/>
    <w:rsid w:val="00A477E5"/>
    <w:rsid w:val="00A50080"/>
    <w:rsid w:val="00A51565"/>
    <w:rsid w:val="00A52405"/>
    <w:rsid w:val="00A528EF"/>
    <w:rsid w:val="00A55D15"/>
    <w:rsid w:val="00A560B2"/>
    <w:rsid w:val="00A566FF"/>
    <w:rsid w:val="00A608E8"/>
    <w:rsid w:val="00A62BE9"/>
    <w:rsid w:val="00A643F9"/>
    <w:rsid w:val="00A655FB"/>
    <w:rsid w:val="00A6686C"/>
    <w:rsid w:val="00A66B6D"/>
    <w:rsid w:val="00A676A9"/>
    <w:rsid w:val="00A707B8"/>
    <w:rsid w:val="00A70A7D"/>
    <w:rsid w:val="00A70CFD"/>
    <w:rsid w:val="00A71033"/>
    <w:rsid w:val="00A72917"/>
    <w:rsid w:val="00A73EF1"/>
    <w:rsid w:val="00A74380"/>
    <w:rsid w:val="00A768C7"/>
    <w:rsid w:val="00A76DDC"/>
    <w:rsid w:val="00A774DC"/>
    <w:rsid w:val="00A805B0"/>
    <w:rsid w:val="00A823EA"/>
    <w:rsid w:val="00A825E2"/>
    <w:rsid w:val="00A835A1"/>
    <w:rsid w:val="00A8363A"/>
    <w:rsid w:val="00A84B2C"/>
    <w:rsid w:val="00A859B2"/>
    <w:rsid w:val="00A87F3A"/>
    <w:rsid w:val="00A90B26"/>
    <w:rsid w:val="00A92C56"/>
    <w:rsid w:val="00A9575A"/>
    <w:rsid w:val="00A969B8"/>
    <w:rsid w:val="00AA00DD"/>
    <w:rsid w:val="00AA0DB3"/>
    <w:rsid w:val="00AA2E1C"/>
    <w:rsid w:val="00AA55DB"/>
    <w:rsid w:val="00AA727F"/>
    <w:rsid w:val="00AA777E"/>
    <w:rsid w:val="00AA7D7B"/>
    <w:rsid w:val="00AB1CA3"/>
    <w:rsid w:val="00AB24D8"/>
    <w:rsid w:val="00AB3642"/>
    <w:rsid w:val="00AB366B"/>
    <w:rsid w:val="00AB4819"/>
    <w:rsid w:val="00AB4CFA"/>
    <w:rsid w:val="00AB5288"/>
    <w:rsid w:val="00AB5FFC"/>
    <w:rsid w:val="00AC3238"/>
    <w:rsid w:val="00AC36DF"/>
    <w:rsid w:val="00AC52F6"/>
    <w:rsid w:val="00AC6F53"/>
    <w:rsid w:val="00AC7623"/>
    <w:rsid w:val="00AC7850"/>
    <w:rsid w:val="00AD2B65"/>
    <w:rsid w:val="00AD3236"/>
    <w:rsid w:val="00AD3608"/>
    <w:rsid w:val="00AD4BE0"/>
    <w:rsid w:val="00AD7BA3"/>
    <w:rsid w:val="00AE1E4A"/>
    <w:rsid w:val="00AE23DC"/>
    <w:rsid w:val="00AE2CCF"/>
    <w:rsid w:val="00AE4667"/>
    <w:rsid w:val="00AE46B1"/>
    <w:rsid w:val="00AE5565"/>
    <w:rsid w:val="00AE6798"/>
    <w:rsid w:val="00AF0E76"/>
    <w:rsid w:val="00AF1DC6"/>
    <w:rsid w:val="00AF1F08"/>
    <w:rsid w:val="00AF260C"/>
    <w:rsid w:val="00AF268E"/>
    <w:rsid w:val="00AF5388"/>
    <w:rsid w:val="00AF57EB"/>
    <w:rsid w:val="00B0069A"/>
    <w:rsid w:val="00B0392C"/>
    <w:rsid w:val="00B03B50"/>
    <w:rsid w:val="00B0568D"/>
    <w:rsid w:val="00B068F7"/>
    <w:rsid w:val="00B0690F"/>
    <w:rsid w:val="00B076B9"/>
    <w:rsid w:val="00B07BAF"/>
    <w:rsid w:val="00B10062"/>
    <w:rsid w:val="00B10B87"/>
    <w:rsid w:val="00B10F7A"/>
    <w:rsid w:val="00B114FB"/>
    <w:rsid w:val="00B13398"/>
    <w:rsid w:val="00B14D1E"/>
    <w:rsid w:val="00B155FD"/>
    <w:rsid w:val="00B16757"/>
    <w:rsid w:val="00B2184A"/>
    <w:rsid w:val="00B22ECF"/>
    <w:rsid w:val="00B23396"/>
    <w:rsid w:val="00B237D5"/>
    <w:rsid w:val="00B2402B"/>
    <w:rsid w:val="00B24AE3"/>
    <w:rsid w:val="00B24D2E"/>
    <w:rsid w:val="00B24DF5"/>
    <w:rsid w:val="00B2648D"/>
    <w:rsid w:val="00B26819"/>
    <w:rsid w:val="00B273AB"/>
    <w:rsid w:val="00B31093"/>
    <w:rsid w:val="00B32C28"/>
    <w:rsid w:val="00B35274"/>
    <w:rsid w:val="00B37AE3"/>
    <w:rsid w:val="00B43657"/>
    <w:rsid w:val="00B43D1F"/>
    <w:rsid w:val="00B4650F"/>
    <w:rsid w:val="00B50EA2"/>
    <w:rsid w:val="00B51AF6"/>
    <w:rsid w:val="00B52382"/>
    <w:rsid w:val="00B525F3"/>
    <w:rsid w:val="00B528A3"/>
    <w:rsid w:val="00B53D95"/>
    <w:rsid w:val="00B548E6"/>
    <w:rsid w:val="00B55457"/>
    <w:rsid w:val="00B55CAF"/>
    <w:rsid w:val="00B55F96"/>
    <w:rsid w:val="00B56086"/>
    <w:rsid w:val="00B569CB"/>
    <w:rsid w:val="00B5718B"/>
    <w:rsid w:val="00B57740"/>
    <w:rsid w:val="00B604F8"/>
    <w:rsid w:val="00B6088B"/>
    <w:rsid w:val="00B613ED"/>
    <w:rsid w:val="00B61720"/>
    <w:rsid w:val="00B634FE"/>
    <w:rsid w:val="00B6421F"/>
    <w:rsid w:val="00B64338"/>
    <w:rsid w:val="00B6521D"/>
    <w:rsid w:val="00B6559E"/>
    <w:rsid w:val="00B655B4"/>
    <w:rsid w:val="00B7112F"/>
    <w:rsid w:val="00B72249"/>
    <w:rsid w:val="00B742A4"/>
    <w:rsid w:val="00B748B6"/>
    <w:rsid w:val="00B80F3D"/>
    <w:rsid w:val="00B8108E"/>
    <w:rsid w:val="00B81906"/>
    <w:rsid w:val="00B81BDF"/>
    <w:rsid w:val="00B82EAA"/>
    <w:rsid w:val="00B837A0"/>
    <w:rsid w:val="00B864AA"/>
    <w:rsid w:val="00B87947"/>
    <w:rsid w:val="00B87D02"/>
    <w:rsid w:val="00B90839"/>
    <w:rsid w:val="00B91CB6"/>
    <w:rsid w:val="00B92735"/>
    <w:rsid w:val="00B979E0"/>
    <w:rsid w:val="00BA2DE6"/>
    <w:rsid w:val="00BA5022"/>
    <w:rsid w:val="00BA78E9"/>
    <w:rsid w:val="00BB0797"/>
    <w:rsid w:val="00BB2BBB"/>
    <w:rsid w:val="00BB4877"/>
    <w:rsid w:val="00BB5FBA"/>
    <w:rsid w:val="00BB6C48"/>
    <w:rsid w:val="00BC0DCA"/>
    <w:rsid w:val="00BC22AA"/>
    <w:rsid w:val="00BC2A8D"/>
    <w:rsid w:val="00BC43D9"/>
    <w:rsid w:val="00BC599C"/>
    <w:rsid w:val="00BC6664"/>
    <w:rsid w:val="00BC706F"/>
    <w:rsid w:val="00BD02E9"/>
    <w:rsid w:val="00BD1D73"/>
    <w:rsid w:val="00BD41D8"/>
    <w:rsid w:val="00BD48DC"/>
    <w:rsid w:val="00BD5470"/>
    <w:rsid w:val="00BD6D0A"/>
    <w:rsid w:val="00BE089D"/>
    <w:rsid w:val="00BE0CD6"/>
    <w:rsid w:val="00BE0EB3"/>
    <w:rsid w:val="00BE1191"/>
    <w:rsid w:val="00BE2489"/>
    <w:rsid w:val="00BE6DFF"/>
    <w:rsid w:val="00BE7EC7"/>
    <w:rsid w:val="00BF2FEA"/>
    <w:rsid w:val="00BF725D"/>
    <w:rsid w:val="00C01AE1"/>
    <w:rsid w:val="00C02766"/>
    <w:rsid w:val="00C02D9E"/>
    <w:rsid w:val="00C03010"/>
    <w:rsid w:val="00C044E1"/>
    <w:rsid w:val="00C04806"/>
    <w:rsid w:val="00C05218"/>
    <w:rsid w:val="00C05F61"/>
    <w:rsid w:val="00C066C5"/>
    <w:rsid w:val="00C07717"/>
    <w:rsid w:val="00C10DB5"/>
    <w:rsid w:val="00C11A6B"/>
    <w:rsid w:val="00C17EBD"/>
    <w:rsid w:val="00C20D16"/>
    <w:rsid w:val="00C21F4E"/>
    <w:rsid w:val="00C252A0"/>
    <w:rsid w:val="00C2537F"/>
    <w:rsid w:val="00C25A07"/>
    <w:rsid w:val="00C26C86"/>
    <w:rsid w:val="00C275A0"/>
    <w:rsid w:val="00C3016D"/>
    <w:rsid w:val="00C312B6"/>
    <w:rsid w:val="00C31413"/>
    <w:rsid w:val="00C31456"/>
    <w:rsid w:val="00C33FCC"/>
    <w:rsid w:val="00C37574"/>
    <w:rsid w:val="00C40F4B"/>
    <w:rsid w:val="00C41B49"/>
    <w:rsid w:val="00C429EE"/>
    <w:rsid w:val="00C45B76"/>
    <w:rsid w:val="00C4766F"/>
    <w:rsid w:val="00C51559"/>
    <w:rsid w:val="00C5285B"/>
    <w:rsid w:val="00C54A8B"/>
    <w:rsid w:val="00C56587"/>
    <w:rsid w:val="00C56DC9"/>
    <w:rsid w:val="00C575AB"/>
    <w:rsid w:val="00C57664"/>
    <w:rsid w:val="00C633AB"/>
    <w:rsid w:val="00C6481F"/>
    <w:rsid w:val="00C64A09"/>
    <w:rsid w:val="00C663BD"/>
    <w:rsid w:val="00C75059"/>
    <w:rsid w:val="00C85B37"/>
    <w:rsid w:val="00C90015"/>
    <w:rsid w:val="00C90650"/>
    <w:rsid w:val="00C94A42"/>
    <w:rsid w:val="00C94D77"/>
    <w:rsid w:val="00C963C9"/>
    <w:rsid w:val="00C9705C"/>
    <w:rsid w:val="00CA0EF2"/>
    <w:rsid w:val="00CA2E1F"/>
    <w:rsid w:val="00CA341A"/>
    <w:rsid w:val="00CA5872"/>
    <w:rsid w:val="00CB17A7"/>
    <w:rsid w:val="00CB1A1A"/>
    <w:rsid w:val="00CB2259"/>
    <w:rsid w:val="00CB47B4"/>
    <w:rsid w:val="00CB5146"/>
    <w:rsid w:val="00CC08B2"/>
    <w:rsid w:val="00CC0C88"/>
    <w:rsid w:val="00CC3695"/>
    <w:rsid w:val="00CC4265"/>
    <w:rsid w:val="00CC68D9"/>
    <w:rsid w:val="00CD25EB"/>
    <w:rsid w:val="00CD5E12"/>
    <w:rsid w:val="00CD612F"/>
    <w:rsid w:val="00CE0545"/>
    <w:rsid w:val="00CE14BC"/>
    <w:rsid w:val="00CE1639"/>
    <w:rsid w:val="00CE1C7F"/>
    <w:rsid w:val="00CE30BF"/>
    <w:rsid w:val="00CE396B"/>
    <w:rsid w:val="00CE3D2E"/>
    <w:rsid w:val="00CE5093"/>
    <w:rsid w:val="00CE6D33"/>
    <w:rsid w:val="00CE74F7"/>
    <w:rsid w:val="00CF016A"/>
    <w:rsid w:val="00CF16FF"/>
    <w:rsid w:val="00CF2060"/>
    <w:rsid w:val="00CF3CAE"/>
    <w:rsid w:val="00CF4D43"/>
    <w:rsid w:val="00CF69CB"/>
    <w:rsid w:val="00D01E23"/>
    <w:rsid w:val="00D0357D"/>
    <w:rsid w:val="00D04770"/>
    <w:rsid w:val="00D06118"/>
    <w:rsid w:val="00D06AAE"/>
    <w:rsid w:val="00D07932"/>
    <w:rsid w:val="00D109BE"/>
    <w:rsid w:val="00D1253E"/>
    <w:rsid w:val="00D12E6B"/>
    <w:rsid w:val="00D12F66"/>
    <w:rsid w:val="00D13A07"/>
    <w:rsid w:val="00D13FAF"/>
    <w:rsid w:val="00D14C65"/>
    <w:rsid w:val="00D14FDB"/>
    <w:rsid w:val="00D16B2D"/>
    <w:rsid w:val="00D16D69"/>
    <w:rsid w:val="00D171A7"/>
    <w:rsid w:val="00D174E7"/>
    <w:rsid w:val="00D21773"/>
    <w:rsid w:val="00D226C0"/>
    <w:rsid w:val="00D23868"/>
    <w:rsid w:val="00D266DA"/>
    <w:rsid w:val="00D31EF1"/>
    <w:rsid w:val="00D36185"/>
    <w:rsid w:val="00D36192"/>
    <w:rsid w:val="00D41106"/>
    <w:rsid w:val="00D41273"/>
    <w:rsid w:val="00D446AB"/>
    <w:rsid w:val="00D44DDF"/>
    <w:rsid w:val="00D47EE4"/>
    <w:rsid w:val="00D508EC"/>
    <w:rsid w:val="00D51DB9"/>
    <w:rsid w:val="00D52035"/>
    <w:rsid w:val="00D5344D"/>
    <w:rsid w:val="00D534A6"/>
    <w:rsid w:val="00D56398"/>
    <w:rsid w:val="00D56EC4"/>
    <w:rsid w:val="00D611B4"/>
    <w:rsid w:val="00D614BC"/>
    <w:rsid w:val="00D634A2"/>
    <w:rsid w:val="00D643C7"/>
    <w:rsid w:val="00D65D62"/>
    <w:rsid w:val="00D66010"/>
    <w:rsid w:val="00D666F2"/>
    <w:rsid w:val="00D66D99"/>
    <w:rsid w:val="00D677EE"/>
    <w:rsid w:val="00D67C98"/>
    <w:rsid w:val="00D67E7D"/>
    <w:rsid w:val="00D73311"/>
    <w:rsid w:val="00D74AAC"/>
    <w:rsid w:val="00D74E13"/>
    <w:rsid w:val="00D76390"/>
    <w:rsid w:val="00D76479"/>
    <w:rsid w:val="00D77792"/>
    <w:rsid w:val="00D8001C"/>
    <w:rsid w:val="00D80626"/>
    <w:rsid w:val="00D81621"/>
    <w:rsid w:val="00D82104"/>
    <w:rsid w:val="00D82936"/>
    <w:rsid w:val="00D83DC6"/>
    <w:rsid w:val="00D90DDB"/>
    <w:rsid w:val="00D9129A"/>
    <w:rsid w:val="00D91646"/>
    <w:rsid w:val="00D93A1B"/>
    <w:rsid w:val="00DA08E3"/>
    <w:rsid w:val="00DA2D7E"/>
    <w:rsid w:val="00DA2F9B"/>
    <w:rsid w:val="00DA3C49"/>
    <w:rsid w:val="00DA4E5B"/>
    <w:rsid w:val="00DA594B"/>
    <w:rsid w:val="00DA7F59"/>
    <w:rsid w:val="00DB0897"/>
    <w:rsid w:val="00DB09ED"/>
    <w:rsid w:val="00DB33BF"/>
    <w:rsid w:val="00DB42F0"/>
    <w:rsid w:val="00DB5B41"/>
    <w:rsid w:val="00DC350A"/>
    <w:rsid w:val="00DC3A1D"/>
    <w:rsid w:val="00DC42C8"/>
    <w:rsid w:val="00DC4C23"/>
    <w:rsid w:val="00DC6A75"/>
    <w:rsid w:val="00DC73EB"/>
    <w:rsid w:val="00DD0BDA"/>
    <w:rsid w:val="00DD3754"/>
    <w:rsid w:val="00DD3D70"/>
    <w:rsid w:val="00DD668A"/>
    <w:rsid w:val="00DD6FCA"/>
    <w:rsid w:val="00DD7004"/>
    <w:rsid w:val="00DE3522"/>
    <w:rsid w:val="00DE3B84"/>
    <w:rsid w:val="00DE6422"/>
    <w:rsid w:val="00DE7C54"/>
    <w:rsid w:val="00DF013F"/>
    <w:rsid w:val="00DF0315"/>
    <w:rsid w:val="00DF1E9E"/>
    <w:rsid w:val="00DF4A93"/>
    <w:rsid w:val="00DF79E1"/>
    <w:rsid w:val="00E009B0"/>
    <w:rsid w:val="00E01D2F"/>
    <w:rsid w:val="00E03C16"/>
    <w:rsid w:val="00E043AE"/>
    <w:rsid w:val="00E04625"/>
    <w:rsid w:val="00E0660A"/>
    <w:rsid w:val="00E12144"/>
    <w:rsid w:val="00E13050"/>
    <w:rsid w:val="00E13F37"/>
    <w:rsid w:val="00E1435F"/>
    <w:rsid w:val="00E15A62"/>
    <w:rsid w:val="00E169ED"/>
    <w:rsid w:val="00E17E98"/>
    <w:rsid w:val="00E17EB6"/>
    <w:rsid w:val="00E22F06"/>
    <w:rsid w:val="00E2376C"/>
    <w:rsid w:val="00E23C9E"/>
    <w:rsid w:val="00E25AB9"/>
    <w:rsid w:val="00E2624E"/>
    <w:rsid w:val="00E31AAD"/>
    <w:rsid w:val="00E32553"/>
    <w:rsid w:val="00E32A83"/>
    <w:rsid w:val="00E32DF7"/>
    <w:rsid w:val="00E32DFE"/>
    <w:rsid w:val="00E33175"/>
    <w:rsid w:val="00E34A6D"/>
    <w:rsid w:val="00E36AA6"/>
    <w:rsid w:val="00E36C8C"/>
    <w:rsid w:val="00E4068F"/>
    <w:rsid w:val="00E40D6F"/>
    <w:rsid w:val="00E41015"/>
    <w:rsid w:val="00E4156A"/>
    <w:rsid w:val="00E418C9"/>
    <w:rsid w:val="00E41E30"/>
    <w:rsid w:val="00E41F64"/>
    <w:rsid w:val="00E4616B"/>
    <w:rsid w:val="00E4694F"/>
    <w:rsid w:val="00E506C4"/>
    <w:rsid w:val="00E5162A"/>
    <w:rsid w:val="00E52BB7"/>
    <w:rsid w:val="00E52D31"/>
    <w:rsid w:val="00E53E10"/>
    <w:rsid w:val="00E56007"/>
    <w:rsid w:val="00E562AD"/>
    <w:rsid w:val="00E57860"/>
    <w:rsid w:val="00E57B0F"/>
    <w:rsid w:val="00E57D6E"/>
    <w:rsid w:val="00E6033D"/>
    <w:rsid w:val="00E620B8"/>
    <w:rsid w:val="00E64205"/>
    <w:rsid w:val="00E65F55"/>
    <w:rsid w:val="00E67050"/>
    <w:rsid w:val="00E70E5D"/>
    <w:rsid w:val="00E73B07"/>
    <w:rsid w:val="00E74E4D"/>
    <w:rsid w:val="00E75999"/>
    <w:rsid w:val="00E77269"/>
    <w:rsid w:val="00E82079"/>
    <w:rsid w:val="00E820B9"/>
    <w:rsid w:val="00E85F1C"/>
    <w:rsid w:val="00E861DF"/>
    <w:rsid w:val="00E9026E"/>
    <w:rsid w:val="00E9093A"/>
    <w:rsid w:val="00E913E3"/>
    <w:rsid w:val="00E935DF"/>
    <w:rsid w:val="00E93D8E"/>
    <w:rsid w:val="00E95FF8"/>
    <w:rsid w:val="00E963D8"/>
    <w:rsid w:val="00EA09F3"/>
    <w:rsid w:val="00EA11B6"/>
    <w:rsid w:val="00EA32A0"/>
    <w:rsid w:val="00EA39D4"/>
    <w:rsid w:val="00EA4617"/>
    <w:rsid w:val="00EA5875"/>
    <w:rsid w:val="00EB1C8D"/>
    <w:rsid w:val="00EB1F0D"/>
    <w:rsid w:val="00EB295E"/>
    <w:rsid w:val="00EB4762"/>
    <w:rsid w:val="00EC2F99"/>
    <w:rsid w:val="00EC3448"/>
    <w:rsid w:val="00EC3F03"/>
    <w:rsid w:val="00EC63FB"/>
    <w:rsid w:val="00EC7551"/>
    <w:rsid w:val="00ED1DE0"/>
    <w:rsid w:val="00ED35D7"/>
    <w:rsid w:val="00ED45B8"/>
    <w:rsid w:val="00ED5218"/>
    <w:rsid w:val="00ED66E1"/>
    <w:rsid w:val="00EE00D4"/>
    <w:rsid w:val="00EE06E9"/>
    <w:rsid w:val="00EE0DF9"/>
    <w:rsid w:val="00EE1900"/>
    <w:rsid w:val="00EE1C3E"/>
    <w:rsid w:val="00EE2778"/>
    <w:rsid w:val="00EE547A"/>
    <w:rsid w:val="00EE63C4"/>
    <w:rsid w:val="00EE69AC"/>
    <w:rsid w:val="00EF09E6"/>
    <w:rsid w:val="00EF1A46"/>
    <w:rsid w:val="00EF31BA"/>
    <w:rsid w:val="00EF3B10"/>
    <w:rsid w:val="00EF647C"/>
    <w:rsid w:val="00EF76B8"/>
    <w:rsid w:val="00EF7E00"/>
    <w:rsid w:val="00F00F60"/>
    <w:rsid w:val="00F02A50"/>
    <w:rsid w:val="00F02F79"/>
    <w:rsid w:val="00F0334A"/>
    <w:rsid w:val="00F04E69"/>
    <w:rsid w:val="00F05B25"/>
    <w:rsid w:val="00F073AD"/>
    <w:rsid w:val="00F10757"/>
    <w:rsid w:val="00F123C2"/>
    <w:rsid w:val="00F12F73"/>
    <w:rsid w:val="00F13B9E"/>
    <w:rsid w:val="00F14C7C"/>
    <w:rsid w:val="00F15C7A"/>
    <w:rsid w:val="00F15E1E"/>
    <w:rsid w:val="00F16EE2"/>
    <w:rsid w:val="00F2060A"/>
    <w:rsid w:val="00F22645"/>
    <w:rsid w:val="00F23F3A"/>
    <w:rsid w:val="00F25BDC"/>
    <w:rsid w:val="00F30972"/>
    <w:rsid w:val="00F3315B"/>
    <w:rsid w:val="00F33F48"/>
    <w:rsid w:val="00F35669"/>
    <w:rsid w:val="00F36EEA"/>
    <w:rsid w:val="00F40A90"/>
    <w:rsid w:val="00F40F38"/>
    <w:rsid w:val="00F40FD3"/>
    <w:rsid w:val="00F415E4"/>
    <w:rsid w:val="00F420F7"/>
    <w:rsid w:val="00F42478"/>
    <w:rsid w:val="00F445CC"/>
    <w:rsid w:val="00F44F17"/>
    <w:rsid w:val="00F44F5D"/>
    <w:rsid w:val="00F54EEB"/>
    <w:rsid w:val="00F556DB"/>
    <w:rsid w:val="00F55F2A"/>
    <w:rsid w:val="00F5650F"/>
    <w:rsid w:val="00F571F5"/>
    <w:rsid w:val="00F576D0"/>
    <w:rsid w:val="00F601AF"/>
    <w:rsid w:val="00F607CB"/>
    <w:rsid w:val="00F62119"/>
    <w:rsid w:val="00F628A0"/>
    <w:rsid w:val="00F63184"/>
    <w:rsid w:val="00F64AEF"/>
    <w:rsid w:val="00F6577C"/>
    <w:rsid w:val="00F659DC"/>
    <w:rsid w:val="00F65FEA"/>
    <w:rsid w:val="00F66221"/>
    <w:rsid w:val="00F700A1"/>
    <w:rsid w:val="00F74F68"/>
    <w:rsid w:val="00F7641D"/>
    <w:rsid w:val="00F81A6C"/>
    <w:rsid w:val="00F81CFA"/>
    <w:rsid w:val="00F85F84"/>
    <w:rsid w:val="00F87270"/>
    <w:rsid w:val="00F9112F"/>
    <w:rsid w:val="00F933CE"/>
    <w:rsid w:val="00F9347E"/>
    <w:rsid w:val="00F9413F"/>
    <w:rsid w:val="00F958CF"/>
    <w:rsid w:val="00F97084"/>
    <w:rsid w:val="00F97425"/>
    <w:rsid w:val="00F97D6D"/>
    <w:rsid w:val="00FA011C"/>
    <w:rsid w:val="00FA2598"/>
    <w:rsid w:val="00FA273B"/>
    <w:rsid w:val="00FA72CA"/>
    <w:rsid w:val="00FA7576"/>
    <w:rsid w:val="00FB04E2"/>
    <w:rsid w:val="00FB1BC7"/>
    <w:rsid w:val="00FB27DA"/>
    <w:rsid w:val="00FB2B1A"/>
    <w:rsid w:val="00FB31D2"/>
    <w:rsid w:val="00FB5831"/>
    <w:rsid w:val="00FB6347"/>
    <w:rsid w:val="00FB740D"/>
    <w:rsid w:val="00FC09D5"/>
    <w:rsid w:val="00FC1293"/>
    <w:rsid w:val="00FC1BFD"/>
    <w:rsid w:val="00FC267C"/>
    <w:rsid w:val="00FC4336"/>
    <w:rsid w:val="00FC51B0"/>
    <w:rsid w:val="00FC701F"/>
    <w:rsid w:val="00FD155C"/>
    <w:rsid w:val="00FD2996"/>
    <w:rsid w:val="00FD326E"/>
    <w:rsid w:val="00FD3865"/>
    <w:rsid w:val="00FD4E7E"/>
    <w:rsid w:val="00FD5996"/>
    <w:rsid w:val="00FD6E33"/>
    <w:rsid w:val="00FE35D2"/>
    <w:rsid w:val="00FE36BF"/>
    <w:rsid w:val="00FE416A"/>
    <w:rsid w:val="00FE56AF"/>
    <w:rsid w:val="00FE5EC1"/>
    <w:rsid w:val="00FE6A32"/>
    <w:rsid w:val="00FE798F"/>
    <w:rsid w:val="00FE7C5B"/>
    <w:rsid w:val="00FF002F"/>
    <w:rsid w:val="00FF3981"/>
    <w:rsid w:val="00FF3A6A"/>
    <w:rsid w:val="00FF53CF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8EA770F"/>
  <w15:chartTrackingRefBased/>
  <w15:docId w15:val="{54FB4F83-57A4-4751-9178-723906BA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C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42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42D3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42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42D38"/>
    <w:rPr>
      <w:kern w:val="2"/>
      <w:sz w:val="21"/>
      <w:szCs w:val="24"/>
    </w:rPr>
  </w:style>
  <w:style w:type="character" w:styleId="a8">
    <w:name w:val="page number"/>
    <w:basedOn w:val="a0"/>
    <w:rsid w:val="00AF260C"/>
  </w:style>
  <w:style w:type="character" w:styleId="a9">
    <w:name w:val="Hyperlink"/>
    <w:rsid w:val="00D8001C"/>
    <w:rPr>
      <w:color w:val="0000FF"/>
      <w:u w:val="single"/>
    </w:rPr>
  </w:style>
  <w:style w:type="paragraph" w:styleId="aa">
    <w:name w:val="Date"/>
    <w:basedOn w:val="a"/>
    <w:next w:val="a"/>
    <w:rsid w:val="002136BB"/>
  </w:style>
  <w:style w:type="paragraph" w:styleId="ab">
    <w:name w:val="Balloon Text"/>
    <w:basedOn w:val="a"/>
    <w:link w:val="ac"/>
    <w:rsid w:val="00DC4C2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C4C2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FC9E8-9CB1-436C-810D-F1FC1E8F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</vt:lpstr>
      <vt:lpstr>平成２３年度</vt:lpstr>
    </vt:vector>
  </TitlesOfParts>
  <Company>Toshiba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subject/>
  <dc:creator>okayamaken</dc:creator>
  <cp:keywords/>
  <cp:lastModifiedBy>特別支援教育課　河合　英幸</cp:lastModifiedBy>
  <cp:revision>14</cp:revision>
  <cp:lastPrinted>2023-08-09T07:54:00Z</cp:lastPrinted>
  <dcterms:created xsi:type="dcterms:W3CDTF">2023-08-04T02:35:00Z</dcterms:created>
  <dcterms:modified xsi:type="dcterms:W3CDTF">2025-08-26T07:49:00Z</dcterms:modified>
</cp:coreProperties>
</file>